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E916A5" w:rsidRDefault="003359CB" w:rsidP="001F47F1">
      <w:pPr>
        <w:ind w:firstLineChars="100" w:firstLine="361"/>
        <w:rPr>
          <w:color w:val="FF0000"/>
        </w:rPr>
      </w:pPr>
      <w:r w:rsidRPr="00E916A5">
        <w:rPr>
          <w:rFonts w:ascii="ＭＳ 明朝" w:hAnsi="ＭＳ 明朝" w:hint="eastAsia"/>
          <w:b/>
          <w:bCs/>
          <w:color w:val="FF0000"/>
          <w:sz w:val="36"/>
          <w:szCs w:val="36"/>
        </w:rPr>
        <w:t>R</w:t>
      </w:r>
      <w:r w:rsidR="000E3BFE" w:rsidRPr="00E916A5">
        <w:rPr>
          <w:rFonts w:ascii="ＭＳ 明朝" w:hAnsi="ＭＳ 明朝" w:hint="eastAsia"/>
          <w:b/>
          <w:bCs/>
          <w:color w:val="FF0000"/>
          <w:sz w:val="36"/>
          <w:szCs w:val="36"/>
        </w:rPr>
        <w:t>LM</w:t>
      </w:r>
      <w:r w:rsidR="009618DB" w:rsidRPr="00E916A5">
        <w:rPr>
          <w:rFonts w:ascii="ＭＳ 明朝" w:hAnsi="ＭＳ 明朝" w:hint="eastAsia"/>
          <w:b/>
          <w:bCs/>
          <w:color w:val="FF0000"/>
          <w:sz w:val="36"/>
          <w:szCs w:val="36"/>
        </w:rPr>
        <w:t>-</w:t>
      </w:r>
      <w:r w:rsidR="00047C47" w:rsidRPr="00E916A5">
        <w:rPr>
          <w:rFonts w:ascii="ＭＳ 明朝" w:hAnsi="ＭＳ 明朝" w:hint="eastAsia"/>
          <w:b/>
          <w:bCs/>
          <w:color w:val="FF0000"/>
          <w:sz w:val="36"/>
          <w:szCs w:val="36"/>
        </w:rPr>
        <w:t>P</w:t>
      </w:r>
      <w:r w:rsidR="009618DB" w:rsidRPr="00E916A5">
        <w:rPr>
          <w:rFonts w:ascii="ＭＳ 明朝" w:hAnsi="ＭＳ 明朝" w:hint="eastAsia"/>
          <w:b/>
          <w:bCs/>
          <w:color w:val="FF000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</w:p>
    <w:p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B42F8F" w:rsidRDefault="000509D5" w:rsidP="00B42F8F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0D7A9D20" wp14:editId="33EA8E9F">
            <wp:simplePos x="0" y="0"/>
            <wp:positionH relativeFrom="column">
              <wp:posOffset>182880</wp:posOffset>
            </wp:positionH>
            <wp:positionV relativeFrom="paragraph">
              <wp:posOffset>44450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CB">
        <w:rPr>
          <w:rFonts w:hint="eastAsia"/>
          <w:b/>
          <w:sz w:val="24"/>
        </w:rPr>
        <w:t>R</w:t>
      </w:r>
      <w:r w:rsidR="000E3BFE">
        <w:rPr>
          <w:rFonts w:hint="eastAsia"/>
          <w:b/>
          <w:sz w:val="24"/>
        </w:rPr>
        <w:t>LM-A</w:t>
      </w:r>
      <w:r w:rsidR="000E3BFE">
        <w:rPr>
          <w:rFonts w:hint="eastAsia"/>
          <w:b/>
          <w:sz w:val="24"/>
        </w:rPr>
        <w:t>シリーズ</w:t>
      </w:r>
      <w:r w:rsidR="00B42F8F">
        <w:rPr>
          <w:rFonts w:hint="eastAsia"/>
          <w:b/>
          <w:sz w:val="24"/>
        </w:rPr>
        <w:t>の発振部は</w:t>
      </w:r>
      <w:r w:rsidR="000E3BFE">
        <w:rPr>
          <w:rFonts w:hint="eastAsia"/>
          <w:b/>
          <w:sz w:val="24"/>
        </w:rPr>
        <w:t>、</w:t>
      </w:r>
      <w:r w:rsidR="00B42F8F">
        <w:rPr>
          <w:rFonts w:hint="eastAsia"/>
          <w:b/>
          <w:sz w:val="24"/>
        </w:rPr>
        <w:t>レーザーヘッドと駆動ドライバーで構成されており、出力安定性に優れた赤色レーザーを発振します。　　　プレゼンテーション用として最適です。</w:t>
      </w:r>
    </w:p>
    <w:p w:rsidR="00B42F8F" w:rsidRDefault="00B42F8F">
      <w:pPr>
        <w:rPr>
          <w:b/>
          <w:sz w:val="24"/>
        </w:rPr>
      </w:pP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047C47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</w:t>
      </w:r>
    </w:p>
    <w:p w:rsidR="00D442A6" w:rsidRDefault="00047C47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814EF1">
        <w:rPr>
          <w:rFonts w:hint="eastAsia"/>
          <w:b/>
          <w:sz w:val="24"/>
        </w:rPr>
        <w:t xml:space="preserve">　　　　　　　　　　　　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3544"/>
        <w:gridCol w:w="3969"/>
      </w:tblGrid>
      <w:tr w:rsidR="004339AC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2"/>
            <w:vAlign w:val="center"/>
          </w:tcPr>
          <w:p w:rsidR="00B0577C" w:rsidRPr="002332D2" w:rsidRDefault="00B0577C" w:rsidP="00F5588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359CB" w:rsidRPr="002332D2" w:rsidTr="00F5588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544" w:type="dxa"/>
            <w:vAlign w:val="center"/>
          </w:tcPr>
          <w:p w:rsidR="003359CB" w:rsidRPr="002332D2" w:rsidRDefault="003359CB" w:rsidP="000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</w:t>
            </w:r>
            <w:r w:rsidR="00047C47">
              <w:rPr>
                <w:rFonts w:hint="eastAsia"/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359CB" w:rsidRPr="002332D2" w:rsidRDefault="003359CB" w:rsidP="00047C4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</w:t>
            </w:r>
            <w:r w:rsidR="00047C47">
              <w:rPr>
                <w:rFonts w:hint="eastAsia"/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3359CB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544" w:type="dxa"/>
            <w:vAlign w:val="center"/>
          </w:tcPr>
          <w:p w:rsidR="003359CB" w:rsidRPr="002332D2" w:rsidRDefault="003359CB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359CB" w:rsidRPr="002332D2" w:rsidRDefault="003359CB" w:rsidP="00F558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F5588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1E55C3" w:rsidP="005F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</w:t>
            </w:r>
            <w:r w:rsidR="005F47B3">
              <w:rPr>
                <w:rFonts w:hint="eastAsia"/>
                <w:sz w:val="24"/>
              </w:rPr>
              <w:t>5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:rsidTr="00F5588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楕円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F55884" w:rsidRPr="002332D2" w:rsidTr="00F5588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2"/>
            <w:vAlign w:val="center"/>
          </w:tcPr>
          <w:p w:rsidR="00F55884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  <w:bookmarkStart w:id="0" w:name="_GoBack"/>
            <w:bookmarkEnd w:id="0"/>
          </w:p>
        </w:tc>
      </w:tr>
      <w:tr w:rsidR="00F55884" w:rsidRPr="002332D2" w:rsidTr="00F55884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55884" w:rsidRPr="002332D2" w:rsidTr="00F55884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電源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ONY</w:t>
            </w:r>
            <w:r>
              <w:rPr>
                <w:rFonts w:hint="eastAsia"/>
                <w:sz w:val="24"/>
              </w:rPr>
              <w:t>製アダプター付属（</w:t>
            </w:r>
            <w:r>
              <w:rPr>
                <w:rFonts w:hint="eastAsia"/>
                <w:sz w:val="24"/>
              </w:rPr>
              <w:t>AC100V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3359CB" w:rsidRDefault="003359CB" w:rsidP="00CF253A">
      <w:pPr>
        <w:jc w:val="left"/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:rsidR="001E55C3" w:rsidRDefault="001E55C3" w:rsidP="001E55C3">
      <w:pPr>
        <w:rPr>
          <w:rFonts w:ascii="ＭＳ Ｐゴシック" w:eastAsia="ＭＳ Ｐゴシック" w:hAnsi="ＭＳ Ｐゴシック"/>
        </w:rPr>
      </w:pPr>
    </w:p>
    <w:p w:rsidR="00047C47" w:rsidRDefault="00047C47" w:rsidP="001E55C3">
      <w:pPr>
        <w:rPr>
          <w:rFonts w:ascii="ＭＳ Ｐゴシック" w:eastAsia="ＭＳ Ｐゴシック" w:hAnsi="ＭＳ Ｐゴシック"/>
        </w:rPr>
      </w:pPr>
    </w:p>
    <w:p w:rsidR="00047C47" w:rsidRPr="001E55C3" w:rsidRDefault="00047C47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0A7C57" wp14:editId="6350DDD6">
                <wp:simplePos x="0" y="0"/>
                <wp:positionH relativeFrom="column">
                  <wp:posOffset>389255</wp:posOffset>
                </wp:positionH>
                <wp:positionV relativeFrom="paragraph">
                  <wp:posOffset>1149350</wp:posOffset>
                </wp:positionV>
                <wp:extent cx="6299835" cy="5967730"/>
                <wp:effectExtent l="0" t="0" r="24765" b="0"/>
                <wp:wrapTight wrapText="bothSides">
                  <wp:wrapPolygon edited="0">
                    <wp:start x="7185" y="0"/>
                    <wp:lineTo x="7185" y="1241"/>
                    <wp:lineTo x="10777" y="2344"/>
                    <wp:lineTo x="10842" y="3448"/>
                    <wp:lineTo x="196" y="4137"/>
                    <wp:lineTo x="196" y="4827"/>
                    <wp:lineTo x="2025" y="5654"/>
                    <wp:lineTo x="2613" y="5654"/>
                    <wp:lineTo x="523" y="5930"/>
                    <wp:lineTo x="457" y="6137"/>
                    <wp:lineTo x="1829" y="6757"/>
                    <wp:lineTo x="588" y="7860"/>
                    <wp:lineTo x="588" y="8757"/>
                    <wp:lineTo x="11888" y="8964"/>
                    <wp:lineTo x="11888" y="11239"/>
                    <wp:lineTo x="15741" y="12273"/>
                    <wp:lineTo x="14565" y="12480"/>
                    <wp:lineTo x="14304" y="12687"/>
                    <wp:lineTo x="14304" y="13376"/>
                    <wp:lineTo x="7054" y="13445"/>
                    <wp:lineTo x="6793" y="13514"/>
                    <wp:lineTo x="6793" y="15169"/>
                    <wp:lineTo x="8295" y="15583"/>
                    <wp:lineTo x="10842" y="15583"/>
                    <wp:lineTo x="1959" y="16272"/>
                    <wp:lineTo x="392" y="16479"/>
                    <wp:lineTo x="0" y="17582"/>
                    <wp:lineTo x="0" y="17651"/>
                    <wp:lineTo x="261" y="17789"/>
                    <wp:lineTo x="261" y="20547"/>
                    <wp:lineTo x="10451" y="21099"/>
                    <wp:lineTo x="19464" y="21099"/>
                    <wp:lineTo x="19464" y="21513"/>
                    <wp:lineTo x="21032" y="21513"/>
                    <wp:lineTo x="20901" y="17789"/>
                    <wp:lineTo x="21620" y="17651"/>
                    <wp:lineTo x="21620" y="17307"/>
                    <wp:lineTo x="19660" y="16617"/>
                    <wp:lineTo x="10842" y="15583"/>
                    <wp:lineTo x="11692" y="15583"/>
                    <wp:lineTo x="12345" y="15100"/>
                    <wp:lineTo x="12279" y="14480"/>
                    <wp:lineTo x="12933" y="14480"/>
                    <wp:lineTo x="19072" y="13514"/>
                    <wp:lineTo x="19203" y="12756"/>
                    <wp:lineTo x="18942" y="12549"/>
                    <wp:lineTo x="17701" y="12273"/>
                    <wp:lineTo x="17635" y="10067"/>
                    <wp:lineTo x="16982" y="8964"/>
                    <wp:lineTo x="17047" y="6343"/>
                    <wp:lineTo x="16394" y="5930"/>
                    <wp:lineTo x="15153" y="5654"/>
                    <wp:lineTo x="15676" y="5102"/>
                    <wp:lineTo x="15153" y="4620"/>
                    <wp:lineTo x="16852" y="4551"/>
                    <wp:lineTo x="16982" y="3654"/>
                    <wp:lineTo x="10777" y="3448"/>
                    <wp:lineTo x="10973" y="0"/>
                    <wp:lineTo x="7185" y="0"/>
                  </wp:wrapPolygon>
                </wp:wrapTight>
                <wp:docPr id="184" name="グループ化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967730"/>
                          <a:chOff x="1287" y="4954"/>
                          <a:chExt cx="9921" cy="9398"/>
                        </a:xfrm>
                      </wpg:grpSpPr>
                      <wps:wsp>
                        <wps:cNvPr id="185" name="Line 122"/>
                        <wps:cNvCnPr/>
                        <wps:spPr bwMode="auto">
                          <a:xfrm flipH="1" flipV="1">
                            <a:off x="2411" y="7110"/>
                            <a:ext cx="264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6714"/>
                            <a:ext cx="178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レーザー照射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8320"/>
                            <a:ext cx="156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レーザー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10783"/>
                            <a:ext cx="2685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【外形寸法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(mm)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：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954"/>
                            <a:ext cx="189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【外観図：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27"/>
                        <wps:cNvCnPr/>
                        <wps:spPr bwMode="auto">
                          <a:xfrm flipH="1">
                            <a:off x="1525" y="758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8"/>
                        <wps:cNvCnPr/>
                        <wps:spPr bwMode="auto">
                          <a:xfrm flipH="1" flipV="1">
                            <a:off x="2146" y="7705"/>
                            <a:ext cx="9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2" name="Group 129"/>
                        <wpg:cNvGrpSpPr>
                          <a:grpSpLocks/>
                        </wpg:cNvGrpSpPr>
                        <wpg:grpSpPr bwMode="auto">
                          <a:xfrm>
                            <a:off x="2695" y="7356"/>
                            <a:ext cx="6651" cy="2954"/>
                            <a:chOff x="2320" y="7586"/>
                            <a:chExt cx="6651" cy="2954"/>
                          </a:xfrm>
                        </wpg:grpSpPr>
                        <wpg:grpSp>
                          <wpg:cNvPr id="193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6436" y="7819"/>
                              <a:ext cx="2535" cy="2721"/>
                              <a:chOff x="6436" y="7819"/>
                              <a:chExt cx="2535" cy="2721"/>
                            </a:xfrm>
                          </wpg:grpSpPr>
                          <wps:wsp>
                            <wps:cNvPr id="194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4" y="7819"/>
                                <a:ext cx="2053" cy="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6" y="7910"/>
                                <a:ext cx="2037" cy="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AutoShap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7" y="9535"/>
                                <a:ext cx="684" cy="1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AutoShap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0" y="10174"/>
                                <a:ext cx="71" cy="2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AutoShap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9" y="10177"/>
                                <a:ext cx="72" cy="2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2320" y="7586"/>
                              <a:ext cx="4665" cy="474"/>
                              <a:chOff x="2604" y="8365"/>
                              <a:chExt cx="4665" cy="474"/>
                            </a:xfrm>
                          </wpg:grpSpPr>
                          <wpg:grpSp>
                            <wpg:cNvPr id="200" name="Group 1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04" y="8365"/>
                                <a:ext cx="417" cy="474"/>
                                <a:chOff x="2991" y="13545"/>
                                <a:chExt cx="837" cy="951"/>
                              </a:xfrm>
                            </wpg:grpSpPr>
                            <wps:wsp>
                              <wps:cNvPr id="201" name="AutoShape 1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1" y="13646"/>
                                  <a:ext cx="819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96" y="13545"/>
                                  <a:ext cx="732" cy="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Line 140"/>
                              <wps:cNvCnPr/>
                              <wps:spPr bwMode="auto">
                                <a:xfrm>
                                  <a:off x="3102" y="13650"/>
                                  <a:ext cx="0" cy="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4" name="Rectangle 1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58" y="8417"/>
                                <a:ext cx="1228" cy="3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4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87" y="8417"/>
                                <a:ext cx="42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1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29" y="8417"/>
                                <a:ext cx="3000" cy="3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7" name="Group 144"/>
                            <wpg:cNvGrpSpPr>
                              <a:grpSpLocks noChangeAspect="1"/>
                            </wpg:cNvGrpSpPr>
                            <wpg:grpSpPr bwMode="auto">
                              <a:xfrm rot="16200000">
                                <a:off x="6910" y="8433"/>
                                <a:ext cx="382" cy="336"/>
                                <a:chOff x="2100" y="12405"/>
                                <a:chExt cx="765" cy="675"/>
                              </a:xfrm>
                            </wpg:grpSpPr>
                            <wps:wsp>
                              <wps:cNvPr id="208" name="AutoShape 14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2435" y="12070"/>
                                  <a:ext cx="96" cy="76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9" name="Group 1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253" y="12503"/>
                                  <a:ext cx="455" cy="577"/>
                                  <a:chOff x="2994" y="10650"/>
                                  <a:chExt cx="455" cy="577"/>
                                </a:xfrm>
                              </wpg:grpSpPr>
                              <wps:wsp>
                                <wps:cNvPr id="210" name="Rectangle 1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192" y="11043"/>
                                    <a:ext cx="57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036" y="10730"/>
                                    <a:ext cx="369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1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064" y="10896"/>
                                    <a:ext cx="312" cy="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Line 150"/>
                                <wps:cNvCnPr/>
                                <wps:spPr bwMode="auto">
                                  <a:xfrm rot="5400000">
                                    <a:off x="3266" y="10926"/>
                                    <a:ext cx="3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rc 151"/>
                                <wps:cNvSpPr>
                                  <a:spLocks noChangeAspect="1"/>
                                </wps:cNvSpPr>
                                <wps:spPr bwMode="auto">
                                  <a:xfrm rot="8316616">
                                    <a:off x="3272" y="11015"/>
                                    <a:ext cx="113" cy="13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272"/>
                                      <a:gd name="T1" fmla="*/ 0 h 21600"/>
                                      <a:gd name="T2" fmla="*/ 21272 w 21272"/>
                                      <a:gd name="T3" fmla="*/ 17850 h 21600"/>
                                      <a:gd name="T4" fmla="*/ 0 w 2127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72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</a:path>
                                      <a:path w="21272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Arc 152"/>
                                <wps:cNvSpPr>
                                  <a:spLocks noChangeAspect="1"/>
                                </wps:cNvSpPr>
                                <wps:spPr bwMode="auto">
                                  <a:xfrm rot="8316616">
                                    <a:off x="3036" y="11018"/>
                                    <a:ext cx="132" cy="12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272"/>
                                      <a:gd name="T1" fmla="*/ 0 h 21600"/>
                                      <a:gd name="T2" fmla="*/ 21272 w 21272"/>
                                      <a:gd name="T3" fmla="*/ 17850 h 21600"/>
                                      <a:gd name="T4" fmla="*/ 0 w 2127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72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</a:path>
                                      <a:path w="21272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Line 153"/>
                                <wps:cNvCnPr/>
                                <wps:spPr bwMode="auto">
                                  <a:xfrm rot="5400000">
                                    <a:off x="2862" y="10927"/>
                                    <a:ext cx="3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rc 154"/>
                                <wps:cNvSpPr>
                                  <a:spLocks noChangeAspect="1"/>
                                </wps:cNvSpPr>
                                <wps:spPr bwMode="auto">
                                  <a:xfrm rot="8100000">
                                    <a:off x="3183" y="11028"/>
                                    <a:ext cx="53" cy="8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130 0 0"/>
                                      <a:gd name="G2" fmla="+- 21600 0 0"/>
                                      <a:gd name="T0" fmla="*/ 4484 w 19216"/>
                                      <a:gd name="T1" fmla="*/ 0 h 21130"/>
                                      <a:gd name="T2" fmla="*/ 19216 w 19216"/>
                                      <a:gd name="T3" fmla="*/ 11266 h 21130"/>
                                      <a:gd name="T4" fmla="*/ 0 w 19216"/>
                                      <a:gd name="T5" fmla="*/ 21130 h 2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216" h="21130" fill="none" extrusionOk="0">
                                        <a:moveTo>
                                          <a:pt x="4483" y="0"/>
                                        </a:moveTo>
                                        <a:cubicBezTo>
                                          <a:pt x="10838" y="1349"/>
                                          <a:pt x="16249" y="5486"/>
                                          <a:pt x="19216" y="11265"/>
                                        </a:cubicBezTo>
                                      </a:path>
                                      <a:path w="19216" h="21130" stroke="0" extrusionOk="0">
                                        <a:moveTo>
                                          <a:pt x="4483" y="0"/>
                                        </a:moveTo>
                                        <a:cubicBezTo>
                                          <a:pt x="10838" y="1349"/>
                                          <a:pt x="16249" y="5486"/>
                                          <a:pt x="19216" y="11265"/>
                                        </a:cubicBezTo>
                                        <a:lnTo>
                                          <a:pt x="0" y="21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55"/>
                                <wps:cNvCnPr/>
                                <wps:spPr bwMode="auto">
                                  <a:xfrm rot="5400000">
                                    <a:off x="3001" y="11094"/>
                                    <a:ext cx="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156"/>
                                <wps:cNvCnPr/>
                                <wps:spPr bwMode="auto">
                                  <a:xfrm rot="5400000" flipV="1">
                                    <a:off x="3428" y="11083"/>
                                    <a:ext cx="13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Rectangle 1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211" y="10993"/>
                                    <a:ext cx="2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1" name="Group 1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995" y="10650"/>
                                    <a:ext cx="454" cy="114"/>
                                    <a:chOff x="2995" y="10650"/>
                                    <a:chExt cx="454" cy="114"/>
                                  </a:xfrm>
                                </wpg:grpSpPr>
                                <wps:wsp>
                                  <wps:cNvPr id="222" name="Rectangle 1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165" y="10481"/>
                                      <a:ext cx="113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Rectangle 1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165" y="10678"/>
                                      <a:ext cx="113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Oval 1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281" y="10621"/>
                                      <a:ext cx="113" cy="1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1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048" y="10622"/>
                                      <a:ext cx="113" cy="1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Line 163"/>
                                  <wps:cNvCnPr/>
                                  <wps:spPr bwMode="auto">
                                    <a:xfrm rot="5400000" flipH="1">
                                      <a:off x="3417" y="10733"/>
                                      <a:ext cx="21" cy="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7" name="Line 164"/>
                                  <wps:cNvCnPr/>
                                  <wps:spPr bwMode="auto">
                                    <a:xfrm rot="5400000">
                                      <a:off x="3419" y="10665"/>
                                      <a:ext cx="24" cy="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" name="Line 165"/>
                                  <wps:cNvCnPr/>
                                  <wps:spPr bwMode="auto">
                                    <a:xfrm rot="5400000">
                                      <a:off x="2998" y="10725"/>
                                      <a:ext cx="21" cy="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Line 166"/>
                                  <wps:cNvCnPr/>
                                  <wps:spPr bwMode="auto">
                                    <a:xfrm rot="5400000" flipH="1">
                                      <a:off x="2994" y="10664"/>
                                      <a:ext cx="33" cy="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" name="Rectangle 1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196" y="10680"/>
                                      <a:ext cx="57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1" name="Group 168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4474" y="8521"/>
                                <a:ext cx="142" cy="176"/>
                                <a:chOff x="3020" y="6871"/>
                                <a:chExt cx="284" cy="352"/>
                              </a:xfrm>
                            </wpg:grpSpPr>
                            <wps:wsp>
                              <wps:cNvPr id="232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21" y="6871"/>
                                  <a:ext cx="283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20" y="6940"/>
                                  <a:ext cx="283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89" y="6906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50" y="6954"/>
                                  <a:ext cx="143" cy="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40" y="6948"/>
                                  <a:ext cx="143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1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31" y="6984"/>
                                  <a:ext cx="263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8" name="Oval 1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82" y="8568"/>
                                <a:ext cx="85" cy="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9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7842" y="6987"/>
                            <a:ext cx="510" cy="450"/>
                          </a:xfrm>
                          <a:prstGeom prst="downArrow">
                            <a:avLst>
                              <a:gd name="adj1" fmla="val 49806"/>
                              <a:gd name="adj2" fmla="val 44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6508"/>
                            <a:ext cx="20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コード長：約</w:t>
                              </w:r>
                              <w:r>
                                <w:rPr>
                                  <w:rFonts w:hint="eastAsia"/>
                                </w:rPr>
                                <w:t>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773" y="10381"/>
                            <a:ext cx="238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AC</w:t>
                              </w:r>
                              <w:r>
                                <w:rPr>
                                  <w:rFonts w:hint="eastAsia"/>
                                </w:rPr>
                                <w:t>パワーアダプ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79"/>
                        <wps:cNvCnPr/>
                        <wps:spPr bwMode="auto">
                          <a:xfrm>
                            <a:off x="4710" y="7680"/>
                            <a:ext cx="750" cy="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8405"/>
                            <a:ext cx="22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ON</w:t>
                              </w:r>
                              <w:r>
                                <w:rPr>
                                  <w:rFonts w:hint="eastAsia"/>
                                </w:rPr>
                                <w:t>／</w:t>
                              </w:r>
                              <w:r>
                                <w:rPr>
                                  <w:rFonts w:hint="eastAsia"/>
                                </w:rPr>
                                <w:t>OFF</w:t>
                              </w:r>
                              <w:r>
                                <w:rPr>
                                  <w:rFonts w:hint="eastAsia"/>
                                </w:rPr>
                                <w:t>スイッ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181"/>
                        <wpg:cNvGrpSpPr>
                          <a:grpSpLocks/>
                        </wpg:cNvGrpSpPr>
                        <wpg:grpSpPr bwMode="auto">
                          <a:xfrm>
                            <a:off x="1287" y="12114"/>
                            <a:ext cx="9921" cy="2238"/>
                            <a:chOff x="672" y="11940"/>
                            <a:chExt cx="9921" cy="2238"/>
                          </a:xfrm>
                        </wpg:grpSpPr>
                        <wpg:grpSp>
                          <wpg:cNvPr id="245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672" y="11940"/>
                              <a:ext cx="9921" cy="2238"/>
                              <a:chOff x="1549" y="11771"/>
                              <a:chExt cx="9921" cy="2238"/>
                            </a:xfrm>
                          </wpg:grpSpPr>
                          <wpg:grpSp>
                            <wpg:cNvPr id="246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49" y="11771"/>
                                <a:ext cx="9921" cy="951"/>
                                <a:chOff x="1279" y="11771"/>
                                <a:chExt cx="9921" cy="951"/>
                              </a:xfrm>
                            </wpg:grpSpPr>
                            <wpg:grpSp>
                              <wpg:cNvPr id="247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1" y="11771"/>
                                  <a:ext cx="9367" cy="951"/>
                                  <a:chOff x="1463" y="13563"/>
                                  <a:chExt cx="9367" cy="951"/>
                                </a:xfrm>
                              </wpg:grpSpPr>
                              <wpg:grpSp>
                                <wpg:cNvPr id="248" name="Group 1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3" y="13563"/>
                                    <a:ext cx="857" cy="951"/>
                                    <a:chOff x="467" y="13629"/>
                                    <a:chExt cx="857" cy="951"/>
                                  </a:xfrm>
                                </wpg:grpSpPr>
                                <wps:wsp>
                                  <wps:cNvPr id="249" name="AutoShape 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7" y="13737"/>
                                      <a:ext cx="819" cy="76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1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2" y="13629"/>
                                      <a:ext cx="732" cy="9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Line 188"/>
                                  <wps:cNvCnPr/>
                                  <wps:spPr bwMode="auto">
                                    <a:xfrm>
                                      <a:off x="580" y="13734"/>
                                      <a:ext cx="0" cy="7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5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5" y="13671"/>
                                    <a:ext cx="2466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Rectangl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8" y="13671"/>
                                    <a:ext cx="85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2" y="13671"/>
                                    <a:ext cx="6026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5" name="Group 19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105" y="13717"/>
                                    <a:ext cx="775" cy="675"/>
                                    <a:chOff x="2100" y="12405"/>
                                    <a:chExt cx="765" cy="675"/>
                                  </a:xfrm>
                                </wpg:grpSpPr>
                                <wps:wsp>
                                  <wps:cNvPr id="256" name="AutoShape 19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435" y="12070"/>
                                      <a:ext cx="96" cy="76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7" name="Group 1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53" y="12503"/>
                                      <a:ext cx="455" cy="577"/>
                                      <a:chOff x="2994" y="10650"/>
                                      <a:chExt cx="455" cy="577"/>
                                    </a:xfrm>
                                  </wpg:grpSpPr>
                                  <wps:wsp>
                                    <wps:cNvPr id="258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192" y="11043"/>
                                        <a:ext cx="57" cy="3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036" y="10730"/>
                                        <a:ext cx="369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064" y="10896"/>
                                        <a:ext cx="312" cy="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Line 198"/>
                                    <wps:cNvCnPr/>
                                    <wps:spPr bwMode="auto">
                                      <a:xfrm rot="5400000">
                                        <a:off x="3266" y="10926"/>
                                        <a:ext cx="3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" name="Arc 199"/>
                                    <wps:cNvSpPr>
                                      <a:spLocks/>
                                    </wps:cNvSpPr>
                                    <wps:spPr bwMode="auto">
                                      <a:xfrm rot="8316616">
                                        <a:off x="3272" y="11015"/>
                                        <a:ext cx="113" cy="131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272"/>
                                          <a:gd name="T1" fmla="*/ 0 h 21600"/>
                                          <a:gd name="T2" fmla="*/ 21272 w 21272"/>
                                          <a:gd name="T3" fmla="*/ 17850 h 21600"/>
                                          <a:gd name="T4" fmla="*/ 0 w 21272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72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</a:path>
                                          <a:path w="21272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Arc 200"/>
                                    <wps:cNvSpPr>
                                      <a:spLocks/>
                                    </wps:cNvSpPr>
                                    <wps:spPr bwMode="auto">
                                      <a:xfrm rot="8316616">
                                        <a:off x="3036" y="11018"/>
                                        <a:ext cx="132" cy="12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272"/>
                                          <a:gd name="T1" fmla="*/ 0 h 21600"/>
                                          <a:gd name="T2" fmla="*/ 21272 w 21272"/>
                                          <a:gd name="T3" fmla="*/ 17850 h 21600"/>
                                          <a:gd name="T4" fmla="*/ 0 w 21272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72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</a:path>
                                          <a:path w="21272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Line 201"/>
                                    <wps:cNvCnPr/>
                                    <wps:spPr bwMode="auto">
                                      <a:xfrm rot="5400000">
                                        <a:off x="2862" y="10927"/>
                                        <a:ext cx="3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" name="Arc 202"/>
                                    <wps:cNvSpPr>
                                      <a:spLocks/>
                                    </wps:cNvSpPr>
                                    <wps:spPr bwMode="auto">
                                      <a:xfrm rot="8100000">
                                        <a:off x="3183" y="11028"/>
                                        <a:ext cx="53" cy="86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130 0 0"/>
                                          <a:gd name="G2" fmla="+- 21600 0 0"/>
                                          <a:gd name="T0" fmla="*/ 4484 w 19216"/>
                                          <a:gd name="T1" fmla="*/ 0 h 21130"/>
                                          <a:gd name="T2" fmla="*/ 19216 w 19216"/>
                                          <a:gd name="T3" fmla="*/ 11266 h 21130"/>
                                          <a:gd name="T4" fmla="*/ 0 w 19216"/>
                                          <a:gd name="T5" fmla="*/ 21130 h 211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216" h="21130" fill="none" extrusionOk="0">
                                            <a:moveTo>
                                              <a:pt x="4483" y="0"/>
                                            </a:moveTo>
                                            <a:cubicBezTo>
                                              <a:pt x="10838" y="1349"/>
                                              <a:pt x="16249" y="5486"/>
                                              <a:pt x="19216" y="11265"/>
                                            </a:cubicBezTo>
                                          </a:path>
                                          <a:path w="19216" h="21130" stroke="0" extrusionOk="0">
                                            <a:moveTo>
                                              <a:pt x="4483" y="0"/>
                                            </a:moveTo>
                                            <a:cubicBezTo>
                                              <a:pt x="10838" y="1349"/>
                                              <a:pt x="16249" y="5486"/>
                                              <a:pt x="19216" y="11265"/>
                                            </a:cubicBezTo>
                                            <a:lnTo>
                                              <a:pt x="0" y="2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" name="Line 203"/>
                                    <wps:cNvCnPr/>
                                    <wps:spPr bwMode="auto">
                                      <a:xfrm rot="5400000">
                                        <a:off x="3001" y="11094"/>
                                        <a:ext cx="9" cy="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" name="Line 204"/>
                                    <wps:cNvCnPr/>
                                    <wps:spPr bwMode="auto">
                                      <a:xfrm rot="5400000" flipV="1">
                                        <a:off x="3428" y="11083"/>
                                        <a:ext cx="13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211" y="10993"/>
                                        <a:ext cx="28" cy="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9" name="Group 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95" y="10650"/>
                                        <a:ext cx="454" cy="114"/>
                                        <a:chOff x="2995" y="10650"/>
                                        <a:chExt cx="454" cy="114"/>
                                      </a:xfrm>
                                    </wpg:grpSpPr>
                                    <wps:wsp>
                                      <wps:cNvPr id="270" name="Rectangle 2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165" y="10481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1" name="Rectangle 2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165" y="10678"/>
                                          <a:ext cx="113" cy="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Oval 2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281" y="10621"/>
                                          <a:ext cx="113" cy="17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Oval 2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048" y="10622"/>
                                          <a:ext cx="113" cy="17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Line 211"/>
                                      <wps:cNvCnPr/>
                                      <wps:spPr bwMode="auto">
                                        <a:xfrm rot="5400000" flipH="1">
                                          <a:off x="3417" y="10733"/>
                                          <a:ext cx="21" cy="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5" name="Line 212"/>
                                      <wps:cNvCnPr/>
                                      <wps:spPr bwMode="auto">
                                        <a:xfrm rot="5400000">
                                          <a:off x="3419" y="10665"/>
                                          <a:ext cx="24" cy="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6" name="Line 213"/>
                                      <wps:cNvCnPr/>
                                      <wps:spPr bwMode="auto">
                                        <a:xfrm rot="5400000">
                                          <a:off x="2998" y="10725"/>
                                          <a:ext cx="21" cy="2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Line 214"/>
                                      <wps:cNvCnPr/>
                                      <wps:spPr bwMode="auto">
                                        <a:xfrm rot="5400000" flipH="1">
                                          <a:off x="2994" y="10664"/>
                                          <a:ext cx="33" cy="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8" name="Rectangle 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196" y="10680"/>
                                          <a:ext cx="57" cy="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79" name="Group 21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5217" y="13880"/>
                                    <a:ext cx="284" cy="352"/>
                                    <a:chOff x="3020" y="6871"/>
                                    <a:chExt cx="284" cy="352"/>
                                  </a:xfrm>
                                </wpg:grpSpPr>
                                <wps:wsp>
                                  <wps:cNvPr id="280" name="Oval 2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21" y="6871"/>
                                      <a:ext cx="283" cy="2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" name="Oval 2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20" y="6940"/>
                                      <a:ext cx="283" cy="2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Rectangle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89" y="6906"/>
                                      <a:ext cx="143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Rectangle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50" y="6954"/>
                                      <a:ext cx="143" cy="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Rectangl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40" y="6948"/>
                                      <a:ext cx="143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1" y="6984"/>
                                      <a:ext cx="263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Oval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2" y="13974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7" name="Line 224"/>
                              <wps:cNvCnPr/>
                              <wps:spPr bwMode="auto">
                                <a:xfrm>
                                  <a:off x="1279" y="12263"/>
                                  <a:ext cx="99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8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3" y="12642"/>
                                <a:ext cx="9582" cy="1367"/>
                                <a:chOff x="1468" y="12854"/>
                                <a:chExt cx="9582" cy="1367"/>
                              </a:xfrm>
                            </wpg:grpSpPr>
                            <wps:wsp>
                              <wps:cNvPr id="289" name="Line 226"/>
                              <wps:cNvCnPr/>
                              <wps:spPr bwMode="auto">
                                <a:xfrm>
                                  <a:off x="1468" y="12854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27"/>
                              <wps:cNvCnPr/>
                              <wps:spPr bwMode="auto">
                                <a:xfrm>
                                  <a:off x="10256" y="12879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228"/>
                              <wps:cNvCnPr/>
                              <wps:spPr bwMode="auto">
                                <a:xfrm>
                                  <a:off x="10837" y="12854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229"/>
                              <wps:cNvCnPr/>
                              <wps:spPr bwMode="auto">
                                <a:xfrm>
                                  <a:off x="1470" y="13347"/>
                                  <a:ext cx="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5" y="12930"/>
                                  <a:ext cx="64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C47" w:rsidRDefault="00047C47" w:rsidP="00047C47">
                                    <w:r>
                                      <w:rPr>
                                        <w:rFonts w:hint="eastAsia"/>
                                      </w:rPr>
                                      <w:t>15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Line 231"/>
                              <wps:cNvCnPr/>
                              <wps:spPr bwMode="auto">
                                <a:xfrm>
                                  <a:off x="10263" y="13347"/>
                                  <a:ext cx="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5" y="13252"/>
                                  <a:ext cx="885" cy="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C47" w:rsidRDefault="00047C47" w:rsidP="00047C47">
                                    <w:r>
                                      <w:rPr>
                                        <w:rFonts w:hint="eastAsia"/>
                                      </w:rPr>
                                      <w:t>MAX.</w:t>
                                    </w:r>
                                  </w:p>
                                  <w:p w:rsidR="00047C47" w:rsidRDefault="00047C47" w:rsidP="00047C47">
                                    <w:r>
                                      <w:rPr>
                                        <w:rFonts w:hint="eastAsia"/>
                                      </w:rPr>
                                      <w:t>13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6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2343" y="12041"/>
                              <a:ext cx="484" cy="773"/>
                              <a:chOff x="5139" y="13796"/>
                              <a:chExt cx="484" cy="773"/>
                            </a:xfrm>
                          </wpg:grpSpPr>
                          <wps:wsp>
                            <wps:cNvPr id="297" name="Line 234"/>
                            <wps:cNvCnPr/>
                            <wps:spPr bwMode="auto">
                              <a:xfrm>
                                <a:off x="5143" y="14569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35"/>
                            <wps:cNvCnPr/>
                            <wps:spPr bwMode="auto">
                              <a:xfrm>
                                <a:off x="5139" y="13804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236"/>
                            <wps:cNvCnPr/>
                            <wps:spPr bwMode="auto">
                              <a:xfrm>
                                <a:off x="5349" y="13796"/>
                                <a:ext cx="0" cy="7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0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12243"/>
                              <a:ext cx="10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C47" w:rsidRDefault="00047C47" w:rsidP="00047C47">
                                <w:r>
                                  <w:rPr>
                                    <w:rFonts w:hint="eastAsia"/>
                                  </w:rPr>
                                  <w:t>φ</w:t>
                                </w:r>
                                <w:r>
                                  <w:rPr>
                                    <w:rFonts w:hint="eastAsia"/>
                                  </w:rPr>
                                  <w:t>13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1" name="Line 238"/>
                        <wps:cNvCnPr/>
                        <wps:spPr bwMode="auto">
                          <a:xfrm flipH="1">
                            <a:off x="4440" y="7013"/>
                            <a:ext cx="315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508"/>
                            <a:ext cx="112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LED(</w:t>
                              </w:r>
                              <w:r>
                                <w:rPr>
                                  <w:rFonts w:hint="eastAsia"/>
                                </w:rPr>
                                <w:t>緑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4" o:spid="_x0000_s1026" style="position:absolute;left:0;text-align:left;margin-left:30.65pt;margin-top:90.5pt;width:496.05pt;height:469.9pt;z-index:251681792" coordorigin="1287,4954" coordsize="9921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">
                <v:line id="Line 122" o:spid="_x0000_s1027" style="position:absolute;flip:x y;visibility:visible;mso-wrap-style:square" from="2411,7110" to="2675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jaMIAAADcAAAADwAAAGRycy9kb3ducmV2LnhtbERPTWsCMRC9C/0PYQreNFtBka1RRGjx&#10;olAt7XXYjMnqZrJN4rr++0Yo9DaP9zmLVe8a0VGItWcFL+MCBHHldc1GwefxbTQHEROyxsYzKbhT&#10;hNXyabDAUvsbf1B3SEbkEI4lKrAptaWUsbLkMI59S5y5kw8OU4bBSB3wlsNdIydFMZMOa84NFlva&#10;WKouh6tTQN8/Nhyb3eS6O59P7/vpujNfRqnhc79+BZGoT//iP/dW5/nzKTyey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2jaMIAAADcAAAADwAAAAAAAAAAAAAA&#10;AAChAgAAZHJzL2Rvd25yZXYueG1sUEsFBgAAAAAEAAQA+QAAAJADAAAAAA==&#10;">
                  <v:stroke startarrow="open" startarrowwidth="narrow" start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28" type="#_x0000_t202" style="position:absolute;left:1290;top:6714;width:17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</w:rPr>
                          <w:t>レーザー照射口</w:t>
                        </w:r>
                      </w:p>
                    </w:txbxContent>
                  </v:textbox>
                </v:shape>
                <v:shape id="Text Box 124" o:spid="_x0000_s1029" type="#_x0000_t202" style="position:absolute;left:1479;top:8320;width:156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</w:rPr>
                          <w:t>レーザー光</w:t>
                        </w:r>
                      </w:p>
                    </w:txbxContent>
                  </v:textbox>
                </v:shape>
                <v:shape id="Text Box 125" o:spid="_x0000_s1030" type="#_x0000_t202" style="position:absolute;left:4335;top:10783;width:2685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047C47" w:rsidRDefault="00047C47" w:rsidP="00047C47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【外形寸法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(mm)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：】</w:t>
                        </w:r>
                      </w:p>
                    </w:txbxContent>
                  </v:textbox>
                </v:shape>
                <v:shape id="Text Box 126" o:spid="_x0000_s1031" type="#_x0000_t202" style="position:absolute;left:4526;top:4954;width:18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【外観図：】</w:t>
                        </w:r>
                      </w:p>
                    </w:txbxContent>
                  </v:textbox>
                </v:shape>
                <v:line id="Line 127" o:spid="_x0000_s1032" style="position:absolute;flip:x;visibility:visible;mso-wrap-style:square" from="1525,7587" to="2610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lwcQAAADcAAAADwAAAGRycy9kb3ducmV2LnhtbESPQWsCMRCF7wX/QxjBS9GsIqWuRhGh&#10;IEKhtR48Dptxs7iZrEmq23/fORR6m+G9ee+b1ab3rbpTTE1gA9NJAYq4Crbh2sDp6238CiplZItt&#10;YDLwQwk268HTCksbHvxJ92OulYRwKtGAy7krtU6VI49pEjpi0S4hesyyxlrbiA8J962eFcWL9tiw&#10;NDjsaOeouh6/vQGaO7dz8fnw7s+6tqfbdt7hhzGjYb9dgsrU53/z3/Xe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yXBxAAAANwAAAAPAAAAAAAAAAAA&#10;AAAAAKECAABkcnMvZG93bnJldi54bWxQSwUGAAAAAAQABAD5AAAAkgMAAAAA&#10;" strokeweight="2pt">
                  <v:stroke endarrow="classic" endarrowlength="long"/>
                </v:line>
                <v:line id="Line 128" o:spid="_x0000_s1033" style="position:absolute;flip:x y;visibility:visible;mso-wrap-style:square" from="2146,7705" to="2236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ZqcIAAADcAAAADwAAAGRycy9kb3ducmV2LnhtbERPyWrDMBC9F/oPYgK5lEZOC6F1ooRS&#10;SDG9mCyHHgdrYplYI2Optvz3UaGQ2zzeOptdtK0YqPeNYwXLRQaCuHK64VrB+bR/fgPhA7LG1jEp&#10;mMjDbvv4sMFcu5EPNBxDLVII+xwVmBC6XEpfGbLoF64jTtzF9RZDgn0tdY9jCretfMmylbTYcGow&#10;2NGnoep6/LUKVl/nb4xl/JnMvngt3ZM1g7dKzWfxYw0iUAx38b+70Gn++xL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FZqcIAAADcAAAADwAAAAAAAAAAAAAA&#10;AAChAgAAZHJzL2Rvd25yZXYueG1sUEsFBgAAAAAEAAQA+QAAAJADAAAAAA==&#10;">
                  <v:stroke endarrow="open" endarrowwidth="narrow" endarrowlength="short"/>
                </v:line>
                <v:group id="Group 129" o:spid="_x0000_s1034" style="position:absolute;left:2695;top:7356;width:6651;height:2954" coordorigin="2320,7586" coordsize="6651,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130" o:spid="_x0000_s1035" style="position:absolute;left:6436;top:7819;width:2535;height:2721" coordorigin="6436,7819" coordsize="2535,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oundrect id="AutoShape 131" o:spid="_x0000_s1036" style="position:absolute;left:6574;top:7819;width:2053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IBcEA&#10;AADcAAAADwAAAGRycy9kb3ducmV2LnhtbERPS4vCMBC+C/6HMMLeNF1XRbtGUUFZlD34ug/N9IHN&#10;pDRRq79+Iwh7m4/vOdN5Y0pxo9oVlhV89iIQxInVBWcKTsd1dwzCeWSNpWVS8CAH81m7NcVY2zvv&#10;6XbwmQgh7GJUkHtfxVK6JCeDrmcr4sCltjboA6wzqWu8h3BTyn4UjaTBgkNDjhWtckouh6tRsBk9&#10;d+exvA5+i301TJcpbr8uqNRHp1l8g/DU+H/x2/2jw/zJAF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iAXBAAAA3AAAAA8AAAAAAAAAAAAAAAAAmAIAAGRycy9kb3du&#10;cmV2LnhtbFBLBQYAAAAABAAEAPUAAACGAwAAAAA=&#10;" strokecolor="#333" strokeweight="5pt"/>
                    <v:rect id="Rectangle 132" o:spid="_x0000_s1037" style="position:absolute;left:6436;top:7910;width:203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eqsIA&#10;AADcAAAADwAAAGRycy9kb3ducmV2LnhtbERPS2vCQBC+F/wPyxS81U219RFdRZSCp6JG8DpkJ9lg&#10;djZkNxr/fbdQ6G0+vuesNr2txZ1aXzlW8D5KQBDnTldcKrhkX29zED4ga6wdk4InedisBy8rTLV7&#10;8Inu51CKGMI+RQUmhCaV0ueGLPqRa4gjV7jWYoiwLaVu8RHDbS3HSTKVFiuODQYb2hnKb+fOKth/&#10;ZNmsn2z334ep6Y5Fdu1cwUoNX/vtEkSgPvyL/9wHHecvPu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x6qwgAAANwAAAAPAAAAAAAAAAAAAAAAAJgCAABkcnMvZG93&#10;bnJldi54bWxQSwUGAAAAAAQABAD1AAAAhwMAAAAA&#10;" stroked="f" strokeweight=".25pt"/>
                    <v:roundrect id="AutoShape 133" o:spid="_x0000_s1038" style="position:absolute;left:8287;top:9535;width:684;height:10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5qMMA&#10;AADcAAAADwAAAGRycy9kb3ducmV2LnhtbERPS2vCQBC+F/wPywheSt00h6Cpq9SCIKUXXwdvQ3aa&#10;hGRnY3bz6L/vCoK3+fies9qMphY9ta60rOB9HoEgzqwuOVdwPu3eFiCcR9ZYWyYFf+Rgs568rDDV&#10;duAD9UefixDCLkUFhfdNKqXLCjLo5rYhDtyvbQ36ANtc6haHEG5qGUdRIg2WHBoKbOiroKw6dkbB&#10;T7zbXvrXqquW+RAn18ONTt23UrPp+PkBwtPon+KHe6/D/GUC9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e5qMMAAADcAAAADwAAAAAAAAAAAAAAAACYAgAAZHJzL2Rv&#10;d25yZXYueG1sUEsFBgAAAAAEAAQA9QAAAIgDAAAAAA==&#10;" fillcolor="#969696"/>
                    <v:roundrect id="AutoShape 134" o:spid="_x0000_s1039" style="position:absolute;left:8480;top:10174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5/s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MXr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zn+wgAAANwAAAAPAAAAAAAAAAAAAAAAAJgCAABkcnMvZG93&#10;bnJldi54bWxQSwUGAAAAAAQABAD1AAAAhwMAAAAA&#10;"/>
                    <v:roundrect id="AutoShape 135" o:spid="_x0000_s1040" style="position:absolute;left:8709;top:10177;width:72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tjMQA&#10;AADcAAAADwAAAGRycy9kb3ducmV2LnhtbESPQU/DMAyF70j8h8hI3FgCEtNWlk0ICcRtWrcDR9OY&#10;tqJxuiTtOn49PkzazdZ7fu/zajP5To0UUxvYwuPMgCKugmu5tnDYvz8sQKWM7LALTBbOlGCzvr1Z&#10;YeHCiXc0lrlWEsKpQAtNzn2hdaoa8phmoScW7SdEj1nWWGsX8SThvtNPxsy1x5alocGe3hqqfsvB&#10;W6icGUz8GrfL7+dc/o3DkfXH0dr7u+n1BVSmKV/Nl+tPJ/hL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rYzEAAAA3AAAAA8AAAAAAAAAAAAAAAAAmAIAAGRycy9k&#10;b3ducmV2LnhtbFBLBQYAAAAABAAEAPUAAACJAwAAAAA=&#10;"/>
                  </v:group>
                  <v:group id="Group 136" o:spid="_x0000_s1041" style="position:absolute;left:2320;top:7586;width:4665;height:474" coordorigin="2604,8365" coordsize="4665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group id="Group 137" o:spid="_x0000_s1042" style="position:absolute;left:2604;top:8365;width:417;height:474" coordorigin="2991,13545" coordsize="83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o:lock v:ext="edit" aspectratio="t"/>
                      <v:roundrect id="AutoShape 138" o:spid="_x0000_s1043" style="position:absolute;left:2991;top:13646;width:819;height: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w6sMA&#10;AADcAAAADwAAAGRycy9kb3ducmV2LnhtbESPQWsCMRSE7wX/Q3gFbzVRqNStUYrQ0pt068Hj6+a5&#10;u7h5WZPsuvrrG0HwOMzMN8xyPdhG9ORD7VjDdKJAEBfO1Fxq2P1+vryBCBHZYOOYNFwowHo1elpi&#10;ZtyZf6jPYykShEOGGqoY20zKUFRkMUxcS5y8g/MWY5K+lMbjOcFtI2dKzaXFmtNChS1tKiqOeWc1&#10;FEZ1yu/77eLvNebXvjux/DppPX4ePt5BRBriI3xvfxsNMzWF2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w6sMAAADcAAAADwAAAAAAAAAAAAAAAACYAgAAZHJzL2Rv&#10;d25yZXYueG1sUEsFBgAAAAAEAAQA9QAAAIgDAAAAAA==&#10;">
                        <o:lock v:ext="edit" aspectratio="t"/>
                      </v:roundrect>
                      <v:rect id="Rectangle 139" o:spid="_x0000_s1044" style="position:absolute;left:3096;top:13545;width:73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>
                        <o:lock v:ext="edit" aspectratio="t"/>
                      </v:rect>
                      <v:line id="Line 140" o:spid="_x0000_s1045" style="position:absolute;visibility:visible;mso-wrap-style:square" from="3102,13650" to="3102,1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  </v:group>
                    <v:rect id="Rectangle 141" o:spid="_x0000_s1046" style="position:absolute;left:2658;top:8417;width:122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z7MMA&#10;AADcAAAADwAAAGRycy9kb3ducmV2LnhtbESPS4vCMBSF9wP+h3AFd5r6YNBqFJlB0IUMPsDttbm2&#10;1eamJFE7/34iCLM8nMfHmS0aU4kHOV9aVtDvJSCIM6tLzhUcD6vuGIQPyBory6Tglzws5q2PGaba&#10;PnlHj33IRRxhn6KCIoQ6ldJnBRn0PVsTR+9incEQpculdviM46aSgyT5lAZLjoQCa/oqKLvt70aB&#10;2XyvLturvskIGJ6GP25iRmelOu1mOQURqAn/4Xd7rRUMkhG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z7MMAAADcAAAADwAAAAAAAAAAAAAAAACYAgAAZHJzL2Rv&#10;d25yZXYueG1sUEsFBgAAAAAEAAQA9QAAAIgDAAAAAA==&#10;" fillcolor="black">
                      <v:fill focus="50%" type="gradient"/>
                      <o:lock v:ext="edit" aspectratio="t"/>
                    </v:rect>
                    <v:rect id="Rectangle 142" o:spid="_x0000_s1047" style="position:absolute;left:3887;top:8417;width:4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    <o:lock v:ext="edit" aspectratio="t"/>
                    </v:rect>
                    <v:rect id="Rectangle 143" o:spid="_x0000_s1048" style="position:absolute;left:3929;top:8417;width:300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IAMMA&#10;AADcAAAADwAAAGRycy9kb3ducmV2LnhtbESPS4vCMBSF94L/IVzB3Zj6QLRjFFEEXcjgA2Z7p7m2&#10;HZubkkSt/94MDLg8nMfHmS0aU4k7OV9aVtDvJSCIM6tLzhWcT5uPCQgfkDVWlknBkzws5u3WDFNt&#10;H3yg+zHkIo6wT1FBEUKdSumzggz6nq2Jo3exzmCI0uVSO3zEcVPJQZKMpcGSI6HAmlYFZdfjzSgw&#10;u/Xmsv/VVxkBw+/hl5ua0Y9S3U6z/AQRqAnv8H97qxUMkjH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IAMMAAADcAAAADwAAAAAAAAAAAAAAAACYAgAAZHJzL2Rv&#10;d25yZXYueG1sUEsFBgAAAAAEAAQA9QAAAIgDAAAAAA==&#10;" fillcolor="black">
                      <v:fill focus="50%" type="gradient"/>
                      <o:lock v:ext="edit" aspectratio="t"/>
                    </v:rect>
                    <v:group id="Group 144" o:spid="_x0000_s1049" style="position:absolute;left:6910;top:8433;width:382;height:336;rotation:-90" coordorigin="2100,12405" coordsize="76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lJOMYAAADc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tgmrzA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Uk4xgAAANwA&#10;AAAPAAAAAAAAAAAAAAAAAKoCAABkcnMvZG93bnJldi54bWxQSwUGAAAAAAQABAD6AAAAnQMAAAAA&#10;">
                      <o:lock v:ext="edit" aspectratio="t"/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145" o:spid="_x0000_s1050" type="#_x0000_t135" style="position:absolute;left:2435;top:12070;width:96;height:7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chL8A&#10;AADcAAAADwAAAGRycy9kb3ducmV2LnhtbERPS4vCMBC+C/6HMMLebKIHdbtGKcLCCl58gNehGdti&#10;MylNVrv/fucgePz43uvt4Fv1oD42gS3MMgOKuAyu4crC5fw9XYGKCdlhG5gs/FGE7WY8WmPuwpOP&#10;9DilSkkIxxwt1Cl1udaxrMljzEJHLNwt9B6TwL7SrsenhPtWz41ZaI8NS0ONHe1qKu+nX29hfkh+&#10;tzzvzXX/OYsLDkWhTWHtx2QovkAlGtJb/HL/OPEZWStn5Ajo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xyEvwAAANwAAAAPAAAAAAAAAAAAAAAAAJgCAABkcnMvZG93bnJl&#10;di54bWxQSwUGAAAAAAQABAD1AAAAhAMAAAAA&#10;" fillcolor="silver">
                        <o:lock v:ext="edit" aspectratio="t"/>
                      </v:shape>
                      <v:group id="Group 146" o:spid="_x0000_s1051" style="position:absolute;left:2253;top:12503;width:455;height:577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o:lock v:ext="edit" aspectratio="t"/>
                        <v:rect id="Rectangle 147" o:spid="_x0000_s1052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n/L0A&#10;AADcAAAADwAAAGRycy9kb3ducmV2LnhtbERPuwrCMBTdBf8hXMFN0zqIVKOIIOhkfQyO1+baVpub&#10;0kStfr0ZBMfDec8WranEkxpXWlYQDyMQxJnVJecKTsf1YALCeWSNlWVS8CYHi3m3M8NE2xfv6Xnw&#10;uQgh7BJUUHhfJ1K6rCCDbmhr4sBdbWPQB9jkUjf4CuGmkqMoGkuDJYeGAmtaFZTdDw+j4GMN3vQ5&#10;u11SudviJS7TY7pSqt9rl1MQnlr/F//cG61gFIf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rn/L0AAADcAAAADwAAAAAAAAAAAAAAAACYAgAAZHJzL2Rvd25yZXYu&#10;eG1sUEsFBgAAAAAEAAQA9QAAAIIDAAAAAA==&#10;" fillcolor="silver">
                          <o:lock v:ext="edit" aspectratio="t"/>
                        </v:rect>
                        <v:rect id="Rectangle 148" o:spid="_x0000_s1053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CZ8IA&#10;AADcAAAADwAAAGRycy9kb3ducmV2LnhtbESPzarCMBSE9xd8h3AEd7dpXYhUo4ggeFfWn4XLY3Ns&#10;q81JaXK1+vRGEFwOM/MNM513phY3al1lWUESxSCIc6srLhQc9qvfMQjnkTXWlknBgxzMZ72fKaba&#10;3nlLt50vRICwS1FB6X2TSunykgy6yDbEwTvb1qAPsi2kbvEe4KaWwzgeSYMVh4USG1qWlF93/0bB&#10;0xq86GN+OWVy84enpMr22VKpQb9bTEB46vw3/GmvtYJhksD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kJnwgAAANwAAAAPAAAAAAAAAAAAAAAAAJgCAABkcnMvZG93&#10;bnJldi54bWxQSwUGAAAAAAQABAD1AAAAhwMAAAAA&#10;" fillcolor="silver">
                          <o:lock v:ext="edit" aspectratio="t"/>
                        </v:rect>
                        <v:rect id="Rectangle 149" o:spid="_x0000_s1054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cEMQA&#10;AADcAAAADwAAAGRycy9kb3ducmV2LnhtbESPQWvCQBSE74L/YXlCb2aTHIqkrlIEQU9NowePL9nX&#10;JDb7NmRXk/bXu4WCx2FmvmHW28l04k6Day0rSKIYBHFldcu1gvNpv1yBcB5ZY2eZFPyQg+1mPltj&#10;pu3In3QvfC0ChF2GChrv+0xKVzVk0EW2Jw7elx0M+iCHWuoBxwA3nUzj+FUabDksNNjTrqHqu7gZ&#10;Bb/W4FVfqmuZy48jlkmbn/KdUi+L6f0NhKfJP8P/7YNWkCYp/J0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3BDEAAAA3AAAAA8AAAAAAAAAAAAAAAAAmAIAAGRycy9k&#10;b3ducmV2LnhtbFBLBQYAAAAABAAEAPUAAACJAwAAAAA=&#10;" fillcolor="silver">
                          <o:lock v:ext="edit" aspectratio="t"/>
                        </v:rect>
                        <v:line id="Line 150" o:spid="_x0000_s1055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l+sUAAADcAAAADwAAAGRycy9kb3ducmV2LnhtbESPQWvCQBSE74L/YXlCb2ZjCkXSrCEU&#10;te3BQ1Uo3p7ZZxKafRt2t5r++26h4HGYmW+YohxNL67kfGdZwSJJQRDXVnfcKDgeNvMlCB+QNfaW&#10;ScEPeShX00mBubY3/qDrPjQiQtjnqKANYcil9HVLBn1iB+LoXawzGKJ0jdQObxFuepml6ZM02HFc&#10;aHGgl5bqr/23UWB279vdyWSv688l2vP2UgVHjVIPs7F6BhFoDPfwf/tNK8gWj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tl+sUAAADcAAAADwAAAAAAAAAA&#10;AAAAAAChAgAAZHJzL2Rvd25yZXYueG1sUEsFBgAAAAAEAAQA+QAAAJMDAAAAAA==&#10;"/>
                        <v:shape id="Arc 151" o:spid="_x0000_s1056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/MUA&#10;AADcAAAADwAAAGRycy9kb3ducmV2LnhtbESPT2vCQBTE7wW/w/IKvUjdqCWU6CpBEXrowX94fmSf&#10;yabZtzG7avrt3ULB4zAzv2Hmy9424kadN44VjEcJCOLCacOlguNh8/4JwgdkjY1jUvBLHpaLwcsc&#10;M+3uvKPbPpQiQthnqKAKoc2k9EVFFv3ItcTRO7vOYoiyK6Xu8B7htpGTJEmlRcNxocKWVhUVP/ur&#10;VZDvGnNZ51NTp/VwO62/LdXDk1Jvr30+AxGoD8/wf/tLK5iMP+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8X8xQAAANwAAAAPAAAAAAAAAAAAAAAAAJgCAABkcnMv&#10;ZG93bnJldi54bWxQSwUGAAAAAAQABAD1AAAAigMAAAAA&#10;" path="m-1,nfc10482,,19452,7526,21271,17850em-1,nsc10482,,19452,7526,21271,17850l,21600,-1,xe" fillcolor="silver">
                          <v:path arrowok="t" o:extrusionok="f" o:connecttype="custom" o:connectlocs="0,0;113,108;0,131" o:connectangles="0,0,0"/>
                          <o:lock v:ext="edit" aspectratio="t"/>
                        </v:shape>
                        <v:shape id="Arc 152" o:spid="_x0000_s1057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gZ8UA&#10;AADcAAAADwAAAGRycy9kb3ducmV2LnhtbESPT2vCQBTE7wW/w/IKvUjdqDSU6CpBEXrowX94fmSf&#10;yabZtzG7avrt3ULB4zAzv2Hmy9424kadN44VjEcJCOLCacOlguNh8/4JwgdkjY1jUvBLHpaLwcsc&#10;M+3uvKPbPpQiQthnqKAKoc2k9EVFFv3ItcTRO7vOYoiyK6Xu8B7htpGTJEmlRcNxocKWVhUVP/ur&#10;VZDvGnNZ51NTp/VwO62/LdXDk1Jvr30+AxGoD8/wf/tLK5iMP+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2BnxQAAANwAAAAPAAAAAAAAAAAAAAAAAJgCAABkcnMv&#10;ZG93bnJldi54bWxQSwUGAAAAAAQABAD1AAAAigMAAAAA&#10;" path="m-1,nfc10482,,19452,7526,21271,17850em-1,nsc10482,,19452,7526,21271,17850l,21600,-1,xe" fillcolor="silver">
                          <v:path arrowok="t" o:extrusionok="f" o:connecttype="custom" o:connectlocs="0,0;132,102;0,124" o:connectangles="0,0,0"/>
                          <o:lock v:ext="edit" aspectratio="t"/>
                        </v:shape>
                        <v:line id="Line 153" o:spid="_x0000_s1058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zGYsUAAADcAAAADwAAAGRycy9kb3ducmV2LnhtbESPQWvCQBSE7wX/w/KE3urGHIJEVxHR&#10;2B48VIXS2zP7TILZt2F3m6T/vlso9DjMzDfMajOaVvTkfGNZwXyWgCAurW64UnC9HF4WIHxA1tha&#10;JgXf5GGznjytMNd24Hfqz6ESEcI+RwV1CF0upS9rMuhntiOO3t06gyFKV0ntcIhw08o0STJpsOG4&#10;UGNHu5rKx/nLKDCnt+L0adLj/mOB9lbct8FRpdTzdNwuQQQaw3/4r/2qFaTzD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zGYsUAAADcAAAADwAAAAAAAAAA&#10;AAAAAAChAgAAZHJzL2Rvd25yZXYueG1sUEsFBgAAAAAEAAQA+QAAAJMDAAAAAA==&#10;"/>
                        <v:shape id="Arc 154" o:spid="_x0000_s1059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baMQA&#10;AADcAAAADwAAAGRycy9kb3ducmV2LnhtbESPQWvCQBSE7wX/w/KE3uomHtIS3QQRLAUJpSro8ZF9&#10;JsHs27i7avrvu4VCj8PMfMMsy9H04k7Od5YVpLMEBHFtdceNgsN+8/IGwgdkjb1lUvBNHspi8rTE&#10;XNsHf9F9FxoRIexzVNCGMORS+rolg35mB+Lona0zGKJ0jdQOHxFuejlPkkwa7DgutDjQuqX6srsZ&#10;Bef3z6OrtiftMzmkq+CuVVVnSj1Px9UCRKAx/If/2h9awTx9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G2jEAAAA3AAAAA8AAAAAAAAAAAAAAAAAmAIAAGRycy9k&#10;b3ducmV2LnhtbFBLBQYAAAAABAAEAPUAAACJAwAAAAA=&#10;" path="m4483,nfc10838,1349,16249,5486,19216,11265em4483,nsc10838,1349,16249,5486,19216,11265l,21130,4483,xe" fillcolor="silver">
                          <v:path arrowok="t" o:extrusionok="f" o:connecttype="custom" o:connectlocs="12,0;53,46;0,86" o:connectangles="0,0,0"/>
                          <o:lock v:ext="edit" aspectratio="t"/>
                        </v:shape>
                        <v:line id="Line 155" o:spid="_x0000_s1060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3i8EAAADcAAAADwAAAGRycy9kb3ducmV2LnhtbERPy4rCMBTdC/MP4Q7MTlO7GKRjLGUY&#10;XwsX6oC4uzbXttjclCRq/XuzEFweznua96YVN3K+saxgPEpAEJdWN1wp+N/PhxMQPiBrbC2Tggd5&#10;yGcfgylm2t55S7ddqEQMYZ+hgjqELpPSlzUZ9CPbEUfubJ3BEKGrpHZ4j+GmlWmSfEuDDceGGjv6&#10;ram87K5GgdmsF5ujSZd/hwna0+JcBEeVUl+fffEDIlAf3uKXe6UVpOO4Np6JR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7/eLwQAAANwAAAAPAAAAAAAAAAAAAAAA&#10;AKECAABkcnMvZG93bnJldi54bWxQSwUGAAAAAAQABAD5AAAAjwMAAAAA&#10;"/>
                        <v:line id="Line 156" o:spid="_x0000_s1061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64vcQAAADcAAAADwAAAGRycy9kb3ducmV2LnhtbESP0WoCMRRE34X+Q7iFvmlWQXFXo9hC&#10;aV+krPYDbjfXZHVzsySpbv/eFAp9HGbmDLPeDq4TVwqx9axgOilAEDdet2wUfB5fx0sQMSFr7DyT&#10;gh+KsN08jNZYaX/jmq6HZESGcKxQgU2pr6SMjSWHceJ74uydfHCYsgxG6oC3DHednBXFQjpsOS9Y&#10;7OnFUnM5fDsFX6Z9NrYuQ/k2ny/Pi72s0+lDqafHYbcCkWhI/+G/9rtWMJuW8HsmHw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ri9xAAAANwAAAAPAAAAAAAAAAAA&#10;AAAAAKECAABkcnMvZG93bnJldi54bWxQSwUGAAAAAAQABAD5AAAAkgMAAAAA&#10;"/>
                        <v:rect id="Rectangle 157" o:spid="_x0000_s1062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tQb0A&#10;AADcAAAADwAAAGRycy9kb3ducmV2LnhtbERPuwrCMBTdBf8hXMFNUzuIVKOIIOhkfQyO1+baVpub&#10;0kStfr0ZBMfDec8WranEkxpXWlYwGkYgiDOrS84VnI7rwQSE88gaK8uk4E0OFvNuZ4aJti/e0/Pg&#10;cxFC2CWooPC+TqR0WUEG3dDWxIG72sagD7DJpW7wFcJNJeMoGkuDJYeGAmtaFZTdDw+j4GMN3vQ5&#10;u11SudviZVSmx3SlVL/XLqcgPLX+L/65N1pBHIf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EYtQb0AAADcAAAADwAAAAAAAAAAAAAAAACYAgAAZHJzL2Rvd25yZXYu&#10;eG1sUEsFBgAAAAAEAAQA9QAAAIIDAAAAAA==&#10;" fillcolor="silver">
                          <o:lock v:ext="edit" aspectratio="t"/>
                        </v:rect>
                        <v:group id="Group 158" o:spid="_x0000_s1063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o:lock v:ext="edit" aspectratio="t"/>
                          <v:rect id="Rectangle 159" o:spid="_x0000_s1064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WrcQA&#10;AADcAAAADwAAAGRycy9kb3ducmV2LnhtbESPzWrDMBCE74W+g9hCbo1sH0JxooRgKLSnOE4POW6s&#10;jX9irYyl2k6evioUehxm5htms5tNJ0YaXGNZQbyMQBCXVjdcKfg6vb++gXAeWWNnmRTcycFu+/y0&#10;wVTbiY80Fr4SAcIuRQW1930qpStrMuiWticO3tUOBn2QQyX1gFOAm04mUbSSBhsOCzX2lNVU3opv&#10;o+BhDbb6XLaXXB4+8RI3+SnPlFq8zPs1CE+z/w//tT+0giRJ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Fq3EAAAA3AAAAA8AAAAAAAAAAAAAAAAAmAIAAGRycy9k&#10;b3ducmV2LnhtbFBLBQYAAAAABAAEAPUAAACJAwAAAAA=&#10;" fillcolor="silver">
                            <o:lock v:ext="edit" aspectratio="t"/>
                          </v:rect>
                          <v:rect id="Rectangle 160" o:spid="_x0000_s1065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zNsQA&#10;AADcAAAADwAAAGRycy9kb3ducmV2LnhtbESPQWvCQBSE74L/YXmCN7MxQinRVUQQ7Mk06aHHl+wz&#10;iWbfhuxWY399t1DocZiZb5jNbjSduNPgWssKllEMgriyuuVawUdxXLyCcB5ZY2eZFDzJwW47nWww&#10;1fbB73TPfS0ChF2KChrv+1RKVzVk0EW2Jw7exQ4GfZBDLfWAjwA3nUzi+EUabDksNNjToaHqln8Z&#10;Bd/W4FV/Vtcyk+c3LJdtVmQHpeazcb8G4Wn0/+G/9kkrSJIV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UszbEAAAA3AAAAA8AAAAAAAAAAAAAAAAAmAIAAGRycy9k&#10;b3ducmV2LnhtbFBLBQYAAAAABAAEAPUAAACJAwAAAAA=&#10;" fillcolor="silver">
                            <o:lock v:ext="edit" aspectratio="t"/>
                          </v:rect>
                          <v:oval id="Oval 161" o:spid="_x0000_s1066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mecQA&#10;AADcAAAADwAAAGRycy9kb3ducmV2LnhtbESPQWvCQBSE74L/YXmCt7oxiJXUjYhSFDzV1oK3R/Y1&#10;mzT7NmS3mvz7bqHgcZiZb5j1preNuFHnK8cK5rMEBHHhdMWlgo/316cVCB+QNTaOScFAHjb5eLTG&#10;TLs7v9HtHEoRIewzVGBCaDMpfWHIop+5ljh6X66zGKLsSqk7vEe4bWSaJEtpseK4YLClnaHi+/xj&#10;FdS4peNg7OJ6uj77w+d+XpvhotR00m9fQATqwyP83z5qBWm6gL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ZnnEAAAA3AAAAA8AAAAAAAAAAAAAAAAAmAIAAGRycy9k&#10;b3ducmV2LnhtbFBLBQYAAAAABAAEAPUAAACJAwAAAAA=&#10;" fillcolor="silver">
                            <o:lock v:ext="edit" aspectratio="t"/>
                          </v:oval>
                          <v:oval id="Oval 162" o:spid="_x0000_s1067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D4sUA&#10;AADcAAAADwAAAGRycy9kb3ducmV2LnhtbESPQWvCQBSE74L/YXlCb7oxWC2paxBFKvRUawveHtnX&#10;bNLs25DdavLvuwWhx2FmvmHWeW8bcaXOV44VzGcJCOLC6YpLBef3w/QJhA/IGhvHpGAgD/lmPFpj&#10;pt2N3+h6CqWIEPYZKjAhtJmUvjBk0c9cSxy9L9dZDFF2pdQd3iLcNjJNkqW0WHFcMNjSzlDxffqx&#10;Cmrc0nEwdnF5vaz8y+d+XpvhQ6mHSb99BhGoD//he/uoFaTpI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8PixQAAANwAAAAPAAAAAAAAAAAAAAAAAJgCAABkcnMv&#10;ZG93bnJldi54bWxQSwUGAAAAAAQABAD1AAAAigMAAAAA&#10;" fillcolor="silver">
                            <o:lock v:ext="edit" aspectratio="t"/>
                          </v:oval>
                          <v:line id="Line 163" o:spid="_x0000_s1068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mcsQAAADcAAAADwAAAGRycy9kb3ducmV2LnhtbESPUUvDMBSF3wf+h3AF37bUwspWlw0V&#10;RF+GtNsPuDZ3SbW5KUnc6r9fBMHHwznnO5zNbnKDOFOIvWcF94sCBHHndc9GwfHwMl+BiAlZ4+CZ&#10;FPxQhN32ZrbBWvsLN3RukxEZwrFGBTalsZYydpYcxoUfibN38sFhyjIYqQNeMtwNsiyKSjrsOS9Y&#10;HOnZUvfVfjsFH6Z/MrZZh/Xrcrn6rPaySad3pe5up8cHEImm9B/+a79pBWVZwe+ZfATk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eZyxAAAANwAAAAPAAAAAAAAAAAA&#10;AAAAAKECAABkcnMvZG93bnJldi54bWxQSwUGAAAAAAQABAD5AAAAkgMAAAAA&#10;"/>
                          <v:line id="Line 164" o:spid="_x0000_s1069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pRMQAAADcAAAADwAAAGRycy9kb3ducmV2LnhtbESPT4vCMBTE74LfITzBm6b24ErXKCL+&#10;24MHXUH29rZ5tmWbl5JErd/eCMIeh5n5DTOdt6YWN3K+sqxgNExAEOdWV1woOH2vBxMQPiBrrC2T&#10;ggd5mM+6nSlm2t75QLdjKESEsM9QQRlCk0np85IM+qFtiKN3sc5giNIVUju8R7ipZZokY2mw4rhQ&#10;YkPLkvK/49UoMPuvzf7HpNvVeYL2d3NZBEeFUv1eu/gEEagN/+F3e6cVpOkH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lExAAAANwAAAAPAAAAAAAAAAAA&#10;AAAAAKECAABkcnMvZG93bnJldi54bWxQSwUGAAAAAAQABAD5AAAAkgMAAAAA&#10;"/>
                          <v:line id="Line 165" o:spid="_x0000_s1070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9NsAAAADcAAAADwAAAGRycy9kb3ducmV2LnhtbERPy4rCMBTdC/5DuII7Te1CpGMsRXwu&#10;XIwzMMzuTnNti81NSaLWvzcLYZaH817mvWnFnZxvLCuYTRMQxKXVDVcKvr+2kwUIH5A1tpZJwZM8&#10;5KvhYImZtg/+pPs5VCKGsM9QQR1Cl0npy5oM+qntiCN3sc5giNBVUjt8xHDTyjRJ5tJgw7Ghxo7W&#10;NZXX880oMKfj7vRr0v3mZ4H2b3cpgqNKqfGoLz5ABOrDv/jtPmgFaRrXxj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DPTbAAAAA3AAAAA8AAAAAAAAAAAAAAAAA&#10;oQIAAGRycy9kb3ducmV2LnhtbFBLBQYAAAAABAAEAPkAAACOAwAAAAA=&#10;"/>
                          <v:line id="Line 166" o:spid="_x0000_s1071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yAMQAAADcAAAADwAAAGRycy9kb3ducmV2LnhtbESP0WoCMRRE3wv+Q7iCbzXrguJujaJC&#10;sS+lrO0H3G6uybabmyVJdfv3TaHQx2FmzjCb3eh6caUQO88KFvMCBHHrdcdGwdvr4/0aREzIGnvP&#10;pOCbIuy2k7sN1trfuKHrORmRIRxrVGBTGmopY2vJYZz7gTh7Fx8cpiyDkTrgLcNdL8uiWEmHHecF&#10;iwMdLbWf5y+n4N10B2ObKlSn5XL9sXqWTbq8KDWbjvsHEInG9B/+az9pBWVZwe+Zf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nIAxAAAANwAAAAPAAAAAAAAAAAA&#10;AAAAAKECAABkcnMvZG93bnJldi54bWxQSwUGAAAAAAQABAD5AAAAkgMAAAAA&#10;"/>
                          <v:rect id="Rectangle 167" o:spid="_x0000_s1072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7nL0A&#10;AADcAAAADwAAAGRycy9kb3ducmV2LnhtbERPuwrCMBTdBf8hXMFNUxVEqlFEEHSyPgbHa3Ntq81N&#10;aaJWv94MguPhvGeLxpTiSbUrLCsY9CMQxKnVBWcKTsd1bwLCeWSNpWVS8CYHi3m7NcNY2xfv6Xnw&#10;mQgh7GJUkHtfxVK6NCeDrm8r4sBdbW3QB1hnUtf4CuGmlMMoGkuDBYeGHCta5ZTeDw+j4GMN3vQ5&#10;vV0SudviZVAkx2SlVLfTLKcgPDX+L/65N1rBcBTmhzPhCM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+7nL0AAADcAAAADwAAAAAAAAAAAAAAAACYAgAAZHJzL2Rvd25yZXYu&#10;eG1sUEsFBgAAAAAEAAQA9QAAAIIDAAAAAA==&#10;" fillcolor="silver">
                            <o:lock v:ext="edit" aspectratio="t"/>
                          </v:rect>
                        </v:group>
                      </v:group>
                    </v:group>
                    <v:group id="Group 168" o:spid="_x0000_s1073" style="position:absolute;left:4474;top:8521;width:142;height:176;rotation:90" coordorigin="3020,6871" coordsize="284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wJ7sQAAADcAAAADwAAAGRycy9kb3ducmV2LnhtbESPQWsCMRSE74X+h/AK&#10;Xopm10LR1Si2stBrtUWPj81zs7h5WZPorv++KRR6HGbmG2a5HmwrbuRD41hBPslAEFdON1wr+NqX&#10;4xmIEJE1to5JwZ0CrFePD0sstOv5k267WIsE4VCgAhNjV0gZKkMWw8R1xMk7OW8xJulrqT32CW5b&#10;Oc2yV2mx4bRgsKN3Q9V5d7UK+PI9Ky/t4bk8Vj7fvPVzsz1GpUZPw2YBItIQ/8N/7Q+tYPqS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CwJ7sQAAADcAAAA&#10;DwAAAAAAAAAAAAAAAACqAgAAZHJzL2Rvd25yZXYueG1sUEsFBgAAAAAEAAQA+gAAAJsDAAAAAA==&#10;">
                      <o:lock v:ext="edit" aspectratio="t"/>
                      <v:oval id="Oval 169" o:spid="_x0000_s1074" style="position:absolute;left:3021;top:68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POMIA&#10;AADcAAAADwAAAGRycy9kb3ducmV2LnhtbESP0WrCQBRE3wv+w3ILvtWNqZUSXUULgbwFox9wm70m&#10;odm7Ibsm8e9dQejjMDNnmO1+Mq0YqHeNZQXLRQSCuLS64UrB5Zx+fINwHllja5kU3MnBfjd722Ki&#10;7cgnGgpfiQBhl6CC2vsukdKVNRl0C9sRB+9qe4M+yL6SuscxwE0r4yhaS4MNh4UaO/qpqfwrbiZQ&#10;TmMxZuVX3DjKTbrE1TH/tUrN36fDBoSnyf+HX+1MK4g/Y3ieC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Q84wgAAANwAAAAPAAAAAAAAAAAAAAAAAJgCAABkcnMvZG93&#10;bnJldi54bWxQSwUGAAAAAAQABAD1AAAAhwMAAAAA&#10;" fillcolor="#969696">
                        <o:lock v:ext="edit" aspectratio="t"/>
                      </v:oval>
                      <v:oval id="Oval 170" o:spid="_x0000_s1075" style="position:absolute;left:3020;top:694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qo8AA&#10;AADcAAAADwAAAGRycy9kb3ducmV2LnhtbESP3arCMBCE7w/4DmEF746p9QepRlFB8E6sPsDarG2x&#10;2ZQm2vr2RhC8HGbmG2a57kwlntS40rKC0TACQZxZXXKu4HLe/89BOI+ssbJMCl7kYL3q/S0x0bbl&#10;Ez1Tn4sAYZeggsL7OpHSZQUZdENbEwfvZhuDPsgml7rBNsBNJeMomkmDJYeFAmvaFZTd04cJlFOb&#10;todsGpeOjmY/wsn2eLVKDfrdZgHCU+d/4W/7oBXE4zF8zo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mqo8AAAADcAAAADwAAAAAAAAAAAAAAAACYAgAAZHJzL2Rvd25y&#10;ZXYueG1sUEsFBgAAAAAEAAQA9QAAAIUDAAAAAA==&#10;" fillcolor="#969696">
                        <o:lock v:ext="edit" aspectratio="t"/>
                      </v:oval>
                      <v:rect id="Rectangle 171" o:spid="_x0000_s1076" style="position:absolute;left:3089;top:690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NI8cA&#10;AADcAAAADwAAAGRycy9kb3ducmV2LnhtbESPT2vCQBTE70K/w/IKvelGE4pNXUUEUcSDf1pKb4/s&#10;axKafZtktyZ+e1coeBxm5jfMbNGbSlyodaVlBeNRBII4s7rkXMHHeT2cgnAeWWNlmRRcycFi/jSY&#10;Yaptx0e6nHwuAoRdigoK7+tUSpcVZNCNbE0cvB/bGvRBtrnULXYBbio5iaJXabDksFBgTauCst/T&#10;n1GQLz/P47fVNW6+psk3Hupmv+GdUi/P/fIdhKfeP8L/7a1WMIkT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DSPHAAAA3AAAAA8AAAAAAAAAAAAAAAAAmAIAAGRy&#10;cy9kb3ducmV2LnhtbFBLBQYAAAAABAAEAPUAAACMAwAAAAA=&#10;" fillcolor="#969696" stroked="f">
                        <o:lock v:ext="edit" aspectratio="t"/>
                      </v:rect>
                      <v:rect id="Rectangle 172" o:spid="_x0000_s1077" style="position:absolute;left:3050;top:6954;width:14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ouMcA&#10;AADcAAAADwAAAGRycy9kb3ducmV2LnhtbESPT2vCQBTE7wW/w/IKvdWN0RaNrkGEUik9WP8g3h7Z&#10;1ySYfRuz2yR++26h4HGYmd8wi7Q3lWipcaVlBaNhBII4s7rkXMFh//Y8BeE8ssbKMim4kYN0OXhY&#10;YKJtx1/U7nwuAoRdggoK7+tESpcVZNANbU0cvG/bGPRBNrnUDXYBbioZR9GrNFhyWCiwpnVB2WX3&#10;YxTkq+N+NFvfxtfTdHLGbX39fOcPpZ4e+9UchKfe38P/7Y1WEI9f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lqLjHAAAA3AAAAA8AAAAAAAAAAAAAAAAAmAIAAGRy&#10;cy9kb3ducmV2LnhtbFBLBQYAAAAABAAEAPUAAACMAwAAAAA=&#10;" fillcolor="#969696" stroked="f">
                        <o:lock v:ext="edit" aspectratio="t"/>
                      </v:rect>
                      <v:rect id="Rectangle 173" o:spid="_x0000_s1078" style="position:absolute;left:3140;top:6948;width:14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2z8YA&#10;AADcAAAADwAAAGRycy9kb3ducmV2LnhtbESPS4vCQBCE7wv+h6EFb+vEBxKjo4ggLouH9YV4azK9&#10;SdhMT8yMGv+9Iyx4LKrqK2o6b0wpblS7wrKCXjcCQZxaXXCm4LBffcYgnEfWWFomBQ9yMJ+1PqaY&#10;aHvnLd12PhMBwi5BBbn3VSKlS3My6Lq2Ig7er60N+iDrTOoa7wFuStmPopE0WHBYyLGiZU7p3+5q&#10;FGSL4743Xj4Gl1M8PONPddms+VupTrtZTEB4avw7/N/+0gr6gxG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c2z8YAAADcAAAADwAAAAAAAAAAAAAAAACYAgAAZHJz&#10;L2Rvd25yZXYueG1sUEsFBgAAAAAEAAQA9QAAAIsDAAAAAA==&#10;" fillcolor="#969696" stroked="f">
                        <o:lock v:ext="edit" aspectratio="t"/>
                      </v:rect>
                      <v:rect id="Rectangle 174" o:spid="_x0000_s1079" style="position:absolute;left:3031;top:6984;width:2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TVMcA&#10;AADcAAAADwAAAGRycy9kb3ducmV2LnhtbESPT2vCQBTE7wW/w/IKvdWNUVqNrkGEUik9WP8g3h7Z&#10;1ySYfRuz2yR++26h4HGYmd8wi7Q3lWipcaVlBaNhBII4s7rkXMFh//Y8BeE8ssbKMim4kYN0OXhY&#10;YKJtx1/U7nwuAoRdggoK7+tESpcVZNANbU0cvG/bGPRBNrnUDXYBbioZR9GLNFhyWCiwpnVB2WX3&#10;YxTkq+N+NFvfxtfTdHLGbX39fOcPpZ4e+9UchKfe38P/7Y1WEI9f4e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7k1THAAAA3AAAAA8AAAAAAAAAAAAAAAAAmAIAAGRy&#10;cy9kb3ducmV2LnhtbFBLBQYAAAAABAAEAPUAAACMAwAAAAA=&#10;" fillcolor="#969696" stroked="f">
                        <o:lock v:ext="edit" aspectratio="t"/>
                      </v:rect>
                    </v:group>
                    <v:oval id="Oval 175" o:spid="_x0000_s1080" style="position:absolute;left:4282;top:856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UmsMA&#10;AADcAAAADwAAAGRycy9kb3ducmV2LnhtbERPTWvCQBC9C/6HZYTe6qZWikRXqaKoUASjSHMbstMk&#10;bXY2ZNcY/717KHh8vO/ZojOVaKlxpWUFb8MIBHFmdcm5gvNp8zoB4TyyxsoyKbiTg8W835thrO2N&#10;j9QmPhchhF2MCgrv61hKlxVk0A1tTRy4H9sY9AE2udQN3kK4qeQoij6kwZJDQ4E1rQrK/pKrUdDK&#10;Vbocr3/3l4NNv7fp1zrfyUipl0H3OQXhqfNP8b97pxWM3sP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+UmsMAAADcAAAADwAAAAAAAAAAAAAAAACYAgAAZHJzL2Rv&#10;d25yZXYueG1sUEsFBgAAAAAEAAQA9QAAAIgDAAAAAA==&#10;" filled="f" fillcolor="lime">
                      <o:lock v:ext="edit" aspectratio="t"/>
                    </v:oval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76" o:spid="_x0000_s1081" type="#_x0000_t67" style="position:absolute;left:7842;top:6987;width:5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rQ8UA&#10;AADcAAAADwAAAGRycy9kb3ducmV2LnhtbESPQWvCQBSE7wX/w/IK3upGC1Kjq2ihNHqqWuj1mX3N&#10;RrNvQ3Y10V/vCoUeh5n5hpktOluJCzW+dKxgOEhAEOdOl1wo+N5/vLyB8AFZY+WYFFzJw2Lee5ph&#10;ql3LW7rsQiEihH2KCkwIdSqlzw1Z9ANXE0fv1zUWQ5RNIXWDbYTbSo6SZCwtlhwXDNb0big/7c5W&#10;war9+Txl5stsbsvh+njLzDEctkr1n7vlFESgLvyH/9qZVjB6nc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OtDxQAAANwAAAAPAAAAAAAAAAAAAAAAAJgCAABkcnMv&#10;ZG93bnJldi54bWxQSwUGAAAAAAQABAD1AAAAigMAAAAA&#10;" adj="11904,5421"/>
                <v:shape id="Text Box 177" o:spid="_x0000_s1082" type="#_x0000_t202" style="position:absolute;left:7152;top:6508;width:20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</w:rPr>
                          <w:t>コード長：約</w:t>
                        </w:r>
                        <w:r>
                          <w:rPr>
                            <w:rFonts w:hint="eastAsia"/>
                          </w:rPr>
                          <w:t>2m</w:t>
                        </w:r>
                      </w:p>
                    </w:txbxContent>
                  </v:textbox>
                </v:shape>
                <v:shape id="Text Box 178" o:spid="_x0000_s1083" type="#_x0000_t202" style="position:absolute;left:7773;top:10381;width:23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</w:rPr>
                          <w:t>AC</w:t>
                        </w:r>
                        <w:r>
                          <w:rPr>
                            <w:rFonts w:hint="eastAsia"/>
                          </w:rPr>
                          <w:t>パワーアダプター</w:t>
                        </w:r>
                      </w:p>
                    </w:txbxContent>
                  </v:textbox>
                </v:shape>
                <v:line id="Line 179" o:spid="_x0000_s1084" style="position:absolute;visibility:visible;mso-wrap-style:square" from="4710,7680" to="5460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jcscAAADcAAAADwAAAGRycy9kb3ducmV2LnhtbESPzW7CMBCE70h9B2srcUHFaYCIphjE&#10;j1B76aFpH2AVb37UeJ3GJgSeHiNV6nE0M99oVpvBNKKnztWWFTxPIxDEudU1lwq+v45PSxDOI2ts&#10;LJOCCznYrB9GK0y1PfMn9ZkvRYCwS1FB5X2bSunyigy6qW2Jg1fYzqAPsiul7vAc4KaRcRQl0mDN&#10;YaHClvYV5T/ZySiwi3j2xn22+C2WL/PievhIdhOt1Phx2L6C8DT4//Bf+10riOcx3M+EI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NyxwAAANwAAAAPAAAAAAAA&#10;AAAAAAAAAKECAABkcnMvZG93bnJldi54bWxQSwUGAAAAAAQABAD5AAAAlQMAAAAA&#10;">
                  <v:stroke startarrow="open" startarrowwidth="narrow" startarrowlength="short"/>
                </v:line>
                <v:shape id="Text Box 180" o:spid="_x0000_s1085" type="#_x0000_t202" style="position:absolute;left:4359;top:8405;width:22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</w:rPr>
                          <w:t>ON</w:t>
                        </w:r>
                        <w:r>
                          <w:rPr>
                            <w:rFonts w:hint="eastAsia"/>
                          </w:rPr>
                          <w:t>／</w:t>
                        </w:r>
                        <w:r>
                          <w:rPr>
                            <w:rFonts w:hint="eastAsia"/>
                          </w:rPr>
                          <w:t>OFF</w:t>
                        </w:r>
                        <w:r>
                          <w:rPr>
                            <w:rFonts w:hint="eastAsia"/>
                          </w:rPr>
                          <w:t>スイッチ</w:t>
                        </w:r>
                      </w:p>
                    </w:txbxContent>
                  </v:textbox>
                </v:shape>
                <v:group id="Group 181" o:spid="_x0000_s1086" style="position:absolute;left:1287;top:12114;width:9921;height:2238" coordorigin="672,11940" coordsize="9921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oup 182" o:spid="_x0000_s1087" style="position:absolute;left:672;top:11940;width:9921;height:2238" coordorigin="1549,11771" coordsize="9921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183" o:spid="_x0000_s1088" style="position:absolute;left:1549;top:11771;width:9921;height:951" coordorigin="1279,11771" coordsize="9921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v:group id="Group 184" o:spid="_x0000_s1089" style="position:absolute;left:1451;top:11771;width:9367;height:951" coordorigin="1463,13563" coordsize="936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group id="Group 185" o:spid="_x0000_s1090" style="position:absolute;left:1463;top:13563;width:857;height:951" coordorigin="467,13629" coordsize="85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<v:roundrect id="AutoShape 186" o:spid="_x0000_s1091" style="position:absolute;left:467;top:13737;width:819;height: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FLM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M2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RSzEAAAA3AAAAA8AAAAAAAAAAAAAAAAAmAIAAGRycy9k&#10;b3ducmV2LnhtbFBLBQYAAAAABAAEAPUAAACJAwAAAAA=&#10;"/>
                          <v:rect id="Rectangle 187" o:spid="_x0000_s1092" style="position:absolute;left:592;top:13629;width:73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              <v:line id="Line 188" o:spid="_x0000_s1093" style="position:absolute;visibility:visible;mso-wrap-style:square" from="580,13734" to="580,1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  </v:group>
                        <v:rect id="Rectangle 189" o:spid="_x0000_s1094" style="position:absolute;left:1575;top:13671;width:246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    <v:rect id="Rectangle 190" o:spid="_x0000_s1095" style="position:absolute;left:4038;top:13671;width:8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  <v:rect id="Rectangle 191" o:spid="_x0000_s1096" style="position:absolute;left:4122;top:13671;width:602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      <v:group id="Group 192" o:spid="_x0000_s1097" style="position:absolute;left:10105;top:13717;width:775;height:675;rotation:-90" coordorigin="2100,12405" coordsize="76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RdycYAAADcAAAADwAAAGRycy9kb3ducmV2LnhtbESPQWvCQBSE74X+h+UV&#10;vJS6UbRI6iqlouQgSNVLb6/ZZxLMvo3Zp8Z/7wqFHoeZ+YaZzjtXqwu1ofJsYNBPQBHn3lZcGNjv&#10;lm8TUEGQLdaeycCNAsxnz09TTK2/8jddtlKoCOGQooFSpEm1DnlJDkPfN8TRO/jWoUTZFtq2eI1w&#10;V+thkrxrhxXHhRIb+iopP27PzoDUi591ttlUq5383tan06hbvGbG9F66zw9QQp38h//amTUwHI/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F3JxgAAANwA&#10;AAAPAAAAAAAAAAAAAAAAAKoCAABkcnMvZG93bnJldi54bWxQSwUGAAAAAAQABAD6AAAAnQMAAAAA&#10;">
                          <v:shape id="AutoShape 193" o:spid="_x0000_s1098" type="#_x0000_t135" style="position:absolute;left:2435;top:12070;width:96;height:7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ND8UA&#10;AADcAAAADwAAAGRycy9kb3ducmV2LnhtbESPQWvCQBSE74L/YXmCF6mbWpQaXUWEWosnY6HXR/aZ&#10;BLNvQ3YT13/fLRQ8DjPzDbPeBlOLnlpXWVbwOk1AEOdWV1wo+L58vLyDcB5ZY22ZFDzIwXYzHKwx&#10;1fbOZ+ozX4gIYZeigtL7JpXS5SUZdFPbEEfvaluDPsq2kLrFe4SbWs6SZCENVhwXSmxoX1J+yzqj&#10;IHQn2R3DtZ98fT5+Dm/L/eRUZ0qNR2G3AuEp+Gf4v33UCmbz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Y0PxQAAANwAAAAPAAAAAAAAAAAAAAAAAJgCAABkcnMv&#10;ZG93bnJldi54bWxQSwUGAAAAAAQABAD1AAAAigMAAAAA&#10;"/>
                          <v:group id="Group 194" o:spid="_x0000_s1099" style="position:absolute;left:2253;top:12503;width:455;height:577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<v:rect id="Rectangle 195" o:spid="_x0000_s1100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besIA&#10;AADcAAAADwAAAGRycy9kb3ducmV2LnhtbERP3WrCMBS+F/YO4Qx2I2s6QZGuqYyxohdDtO4BDs1Z&#10;W2xOSpLWzqdfLga7/Pj+891sejGR851lBS9JCoK4trrjRsHXpXzegvABWWNvmRT8kIdd8bDIMdP2&#10;xmeaqtCIGMI+QwVtCEMmpa9bMugTOxBH7ts6gyFC10jt8BbDTS9XabqRBjuODS0O9N5Sfa1Go2Cv&#10;aTke77wfPxmv5ckdh/UHKfX0OL+9ggg0h3/xn/ugFazWcW0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5t6wgAAANwAAAAPAAAAAAAAAAAAAAAAAJgCAABkcnMvZG93&#10;bnJldi54bWxQSwUGAAAAAAQABAD1AAAAhwMAAAAA&#10;"/>
                            <v:rect id="Rectangle 196" o:spid="_x0000_s1101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+4cMA&#10;AADcAAAADwAAAGRycy9kb3ducmV2LnhtbESP0YrCMBRE34X9h3AXfBFNFZTdapRlUfRBxHX9gEtz&#10;bYvNTUlSrX69EQQfh5k5w8wWranEhZwvLSsYDhIQxJnVJecKjv+r/hcIH5A1VpZJwY08LOYfnRmm&#10;2l75jy6HkIsIYZ+igiKEOpXSZwUZ9ANbE0fvZJ3BEKXLpXZ4jXBTyVGSTKTBkuNCgTX9FpSdD41R&#10;sNbUa3Z3XjdbxvNq73b1eElKdT/bnymIQG14h1/tjVYwGn/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+4cMAAADcAAAADwAAAAAAAAAAAAAAAACYAgAAZHJzL2Rv&#10;d25yZXYueG1sUEsFBgAAAAAEAAQA9QAAAIgDAAAAAA==&#10;"/>
                            <v:rect id="Rectangle 197" o:spid="_x0000_s1102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alMMA&#10;AADcAAAADwAAAGRycy9kb3ducmV2LnhtbERPz2vCMBS+C/sfwht401RBJ9UoQxF2Glh1w9uzebZl&#10;yUvXZLX61y8HwePH93ux6qwRLTW+cqxgNExAEOdOV1woOOy3gxkIH5A1Gsek4EYeVsuX3gJT7a68&#10;ozYLhYgh7FNUUIZQp1L6vCSLfuhq4shdXGMxRNgUUjd4jeHWyHGSTKXFimNDiTWtS8p/sj+r4Pdu&#10;8qQdbc5fbze/P2UTs/3+PCrVf+3e5yACdeEpfrg/tILxN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alMMAAADcAAAADwAAAAAAAAAAAAAAAACYAgAAZHJzL2Rv&#10;d25yZXYueG1sUEsFBgAAAAAEAAQA9QAAAIgDAAAAAA==&#10;" filled="f"/>
                            <v:line id="Line 198" o:spid="_x0000_s1103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ta8UAAADcAAAADwAAAGRycy9kb3ducmV2LnhtbESPQWvCQBSE7wX/w/KE3urGHIJEVxHR&#10;2B48VIXS2zP7TILZt2F3m6T/vlso9DjMzDfMajOaVvTkfGNZwXyWgCAurW64UnC9HF4WIHxA1tha&#10;JgXf5GGznjytMNd24Hfqz6ESEcI+RwV1CF0upS9rMuhntiOO3t06gyFKV0ntcIhw08o0STJpsOG4&#10;UGNHu5rKx/nLKDCnt+L0adLj/mOB9lbct8FRpdTzdNwuQQQaw3/4r/2qFaTZH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Mta8UAAADcAAAADwAAAAAAAAAA&#10;AAAAAAChAgAAZHJzL2Rvd25yZXYueG1sUEsFBgAAAAAEAAQA+QAAAJMDAAAAAA==&#10;"/>
                            <v:shape id="Arc 199" o:spid="_x0000_s1104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pt8MA&#10;AADcAAAADwAAAGRycy9kb3ducmV2LnhtbESPT4vCMBTE7wt+h/CEva2pPRTpGkUFYdmT/y7eHs3b&#10;pti81CS29dtvFhY8DjPzG2a5Hm0revKhcaxgPstAEFdON1wruJz3HwsQISJrbB2TgicFWK8mb0ss&#10;tRv4SP0p1iJBOJSowMTYlVKGypDFMHMdcfJ+nLcYk/S11B6HBLetzLOskBYbTgsGO9oZqm6nh1VQ&#10;mOExbtBn/bG53u11ez/Mq2+l3qfj5hNEpDG+wv/tL60gL3L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lpt8MAAADcAAAADwAAAAAAAAAAAAAAAACYAgAAZHJzL2Rv&#10;d25yZXYueG1sUEsFBgAAAAAEAAQA9QAAAIgDAAAAAA==&#10;" path="m-1,nfc10482,,19452,7526,21271,17850em-1,nsc10482,,19452,7526,21271,17850l,21600,-1,xe" filled="f">
                              <v:path arrowok="t" o:extrusionok="f" o:connecttype="custom" o:connectlocs="0,0;113,108;0,131" o:connectangles="0,0,0"/>
                            </v:shape>
                            <v:shape id="Arc 200" o:spid="_x0000_s1105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MLMMA&#10;AADcAAAADwAAAGRycy9kb3ducmV2LnhtbESPQYvCMBSE7wv+h/AEb2uqQlmqUVQQlj2trhdvj+bZ&#10;FJuXmsS2/nuzsLDHYWa+YVabwTaiIx9qxwpm0wwEcel0zZWC88/h/QNEiMgaG8ek4EkBNuvR2woL&#10;7Xo+UneKlUgQDgUqMDG2hZShNGQxTF1LnLyr8xZjkr6S2mOf4LaR8yzLpcWa04LBlvaGytvpYRXk&#10;pn8MW/RZd6wvd3vZ3b9n5ZdSk/GwXYKINMT/8F/7UyuY5wv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XMLMMAAADcAAAADwAAAAAAAAAAAAAAAACYAgAAZHJzL2Rv&#10;d25yZXYueG1sUEsFBgAAAAAEAAQA9QAAAIgDAAAAAA==&#10;" path="m-1,nfc10482,,19452,7526,21271,17850em-1,nsc10482,,19452,7526,21271,17850l,21600,-1,xe" filled="f">
                              <v:path arrowok="t" o:extrusionok="f" o:connecttype="custom" o:connectlocs="0,0;132,102;0,124" o:connectangles="0,0,0"/>
                            </v:shape>
                            <v:line id="Line 201" o:spid="_x0000_s1106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O88YAAADcAAAADwAAAGRycy9kb3ducmV2LnhtbESPzWrDMBCE74W+g9hCbo1cE0xwoxhT&#10;mp8ecmhaKLltrI1taq2MpMTu20eBQo7DzHzDLIrRdOJCzreWFbxMExDEldUt1wq+v1bPcxA+IGvs&#10;LJOCP/JQLB8fFphrO/AnXfahFhHCPkcFTQh9LqWvGjLop7Ynjt7JOoMhSldL7XCIcNPJNEkyabDl&#10;uNBgT28NVb/7s1Fgdh/r3cGkm/efOdrj+lQGR7VSk6exfAURaAz38H97qxWk2Qx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kjvPGAAAA3AAAAA8AAAAAAAAA&#10;AAAAAAAAoQIAAGRycy9kb3ducmV2LnhtbFBLBQYAAAAABAAEAPkAAACUAwAAAAA=&#10;"/>
                            <v:shape id="Arc 202" o:spid="_x0000_s1107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FG8QA&#10;AADcAAAADwAAAGRycy9kb3ducmV2LnhtbESPUUvDQBCE3wX/w7EF3+ylBYPEXostCPalkDQ/YM1t&#10;c8HcXsitTeqv9wTBx2FmvmE2u9n36kpj7AIbWC0zUMRNsB23Burz2+MzqCjIFvvAZOBGEXbb+7sN&#10;FjZMXNK1klYlCMcCDTiRodA6No48xmUYiJN3CaNHSXJstR1xSnDf63WW5dpjx2nB4UAHR81n9eUN&#10;dFX94eryLPn+dJLv47Q/XKrSmIfF/PoCSmiW//Bf+90aWOdP8HsmHQ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xRvEAAAA3AAAAA8AAAAAAAAAAAAAAAAAmAIAAGRycy9k&#10;b3ducmV2LnhtbFBLBQYAAAAABAAEAPUAAACJAwAAAAA=&#10;" path="m4483,nfc10838,1349,16249,5486,19216,11265em4483,nsc10838,1349,16249,5486,19216,11265l,21130,4483,xe" filled="f">
                              <v:path arrowok="t" o:extrusionok="f" o:connecttype="custom" o:connectlocs="12,0;53,46;0,86" o:connectangles="0,0,0"/>
                            </v:shape>
                            <v:line id="Line 203" o:spid="_x0000_s1108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1H8QAAADcAAAADwAAAGRycy9kb3ducmV2LnhtbESPT4vCMBTE78J+h/AWvGm6PRSpRhHZ&#10;dfXgwT8g3p7Nsy02LyWJ2v32G0HwOMzMb5jJrDONuJPztWUFX8MEBHFhdc2lgsP+ZzAC4QOyxsYy&#10;KfgjD7PpR2+CubYP3tJ9F0oRIexzVFCF0OZS+qIig35oW+LoXawzGKJ0pdQOHxFuGpkmSSYN1hwX&#10;KmxpUVFx3d2MArNZLzcnk/5+H0doz8vLPDgqlep/dvMxiEBdeIdf7ZVWkGYZPM/EI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rUfxAAAANwAAAAPAAAAAAAAAAAA&#10;AAAAAKECAABkcnMvZG93bnJldi54bWxQSwUGAAAAAAQABAD5AAAAkgMAAAAA&#10;"/>
                            <v:line id="Line 204" o:spid="_x0000_s1109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6KcUAAADcAAAADwAAAGRycy9kb3ducmV2LnhtbESPUUvDMBSF3wX/Q7iCby51sLp1TYcK&#10;oi8inf6Au+Yu6dbclCRu9d8bQdjj4ZzzHU69mdwgThRi71nB/awAQdx53bNR8PX5crcEEROyxsEz&#10;KfihCJvm+qrGSvszt3TaJiMyhGOFCmxKYyVl7Cw5jDM/Emdv74PDlGUwUgc8Z7gb5LwoSumw57xg&#10;caRnS91x++0U7Ez/ZGy7CqvXxWJ5KN9lm/YfSt3eTI9rEImmdAn/t9+0gnn5AH9n8hGQ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v6KcUAAADcAAAADwAAAAAAAAAA&#10;AAAAAAChAgAAZHJzL2Rvd25yZXYueG1sUEsFBgAAAAAEAAQA+QAAAJMDAAAAAA==&#10;"/>
                            <v:rect id="Rectangle 205" o:spid="_x0000_s1110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Rx8EA&#10;AADcAAAADwAAAGRycy9kb3ducmV2LnhtbERP3WrCMBS+H/gO4Qi7GTadMJFqFJEVvRgyqw9waI5t&#10;sTkpSVo7n365GOzy4/tfb0fTioGcbywreE9SEMSl1Q1XCq6XfLYE4QOyxtYyKfghD9vN5GWNmbYP&#10;PtNQhErEEPYZKqhD6DIpfVmTQZ/YjjhyN+sMhghdJbXDRww3rZyn6UIabDg21NjRvqbyXvRGwUHT&#10;W3968qH/Yrzn3+7UfXySUq/TcbcCEWgM/+I/91ErmC/i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DUcfBAAAA3AAAAA8AAAAAAAAAAAAAAAAAmAIAAGRycy9kb3du&#10;cmV2LnhtbFBLBQYAAAAABAAEAPUAAACGAwAAAAA=&#10;"/>
                            <v:group id="Group 206" o:spid="_x0000_s1111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<v:rect id="Rectangle 207" o:spid="_x0000_s1112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LHMAA&#10;AADcAAAADwAAAGRycy9kb3ducmV2LnhtbERPy4rCMBTdC/5DuIIb0XSEGaUaRWREFyK+PuDSXNti&#10;c1OSVKtfP1kIszyc93zZmko8yPnSsoKvUQKCOLO65FzB9bIZTkH4gKyxskwKXuRhueh25phq++QT&#10;Pc4hFzGEfYoKihDqVEqfFWTQj2xNHLmbdQZDhC6X2uEzhptKjpPkRxosOTYUWNO6oOx+boyCraZB&#10;c3jzttkz3jdHd6i/f0mpfq9dzUAEasO/+OPeaQXjSZwf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zLHMAAAADcAAAADwAAAAAAAAAAAAAAAACYAgAAZHJzL2Rvd25y&#10;ZXYueG1sUEsFBgAAAAAEAAQA9QAAAIUDAAAAAA==&#10;"/>
                              <v:rect id="Rectangle 208" o:spid="_x0000_s1113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uh8MA&#10;AADcAAAADwAAAGRycy9kb3ducmV2LnhtbESP0YrCMBRE34X9h3AXfBFNFXSXapRlUfRBxHX9gEtz&#10;bYvNTUlSrX69EQQfh5k5w8wWranEhZwvLSsYDhIQxJnVJecKjv+r/jcIH5A1VpZJwY08LOYfnRmm&#10;2l75jy6HkIsIYZ+igiKEOpXSZwUZ9ANbE0fvZJ3BEKXLpXZ4jXBTyVGSTKTBkuNCgTX9FpSdD41R&#10;sNbUa3Z3XjdbxvNq73b1eElKdT/bnymIQG14h1/tjVYw+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uh8MAAADcAAAADwAAAAAAAAAAAAAAAACYAgAAZHJzL2Rv&#10;d25yZXYueG1sUEsFBgAAAAAEAAQA9QAAAIgDAAAAAA==&#10;"/>
                              <v:oval id="Oval 209" o:spid="_x0000_s1114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+6cYA&#10;AADcAAAADwAAAGRycy9kb3ducmV2LnhtbESPT2vCQBTE7wW/w/IEL6XZGMGW1FXEVhRy0v6hx2f2&#10;mQ1m34bsqvHbdwtCj8PM/IaZLXrbiAt1vnasYJykIIhLp2uuFHx+rJ9eQPiArLFxTApu5GExHzzM&#10;MNfuyju67EMlIoR9jgpMCG0upS8NWfSJa4mjd3SdxRBlV0nd4TXCbSOzNJ1KizXHBYMtrQyVp/3Z&#10;KugnX8Vhs/y+FY9sft6K99QEf1JqNOyXryAC9eE/fG9vtYLsOY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S+6cYAAADcAAAADwAAAAAAAAAAAAAAAACYAgAAZHJz&#10;L2Rvd25yZXYueG1sUEsFBgAAAAAEAAQA9QAAAIsDAAAAAA==&#10;"/>
                              <v:oval id="Oval 210" o:spid="_x0000_s1115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bcsYA&#10;AADcAAAADwAAAGRycy9kb3ducmV2LnhtbESPQWvCQBSE74X+h+UJvRTdqKAluglSWxRyqtbS4zP7&#10;zAazb0N2q/HfdwtCj8PMfMMs89424kKdrx0rGI8SEMSl0zVXCj7378MXED4ga2wck4Ibecizx4cl&#10;ptpd+YMuu1CJCGGfogITQptK6UtDFv3ItcTRO7nOYoiyq6Tu8BrhtpGTJJlJizXHBYMtvRoqz7sf&#10;q6CfHorjZvV1K57ZfK+Lt8QEf1bqadCvFiAC9eE/fG9vtYLJfAp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gbcsYAAADcAAAADwAAAAAAAAAAAAAAAACYAgAAZHJz&#10;L2Rvd25yZXYueG1sUEsFBgAAAAAEAAQA9QAAAIsDAAAAAA==&#10;"/>
                              <v:line id="Line 211" o:spid="_x0000_s1116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yg8UAAADcAAAADwAAAGRycy9kb3ducmV2LnhtbESP3WoCMRSE7wt9h3AKvavZSv1bjVKF&#10;0t4UWfUBjptjsro5WZJUt2/fFAq9HGbmG2ax6l0rrhRi41nB86AAQVx73bBRcNi/PU1BxISssfVM&#10;Cr4pwmp5f7fAUvsbV3TdJSMyhGOJCmxKXSllrC05jAPfEWfv5IPDlGUwUge8Zbhr5bAoxtJhw3nB&#10;YkcbS/Vl9+UUHE2zNraahdn7aDQ9jz9llU5bpR4f+tc5iER9+g//tT+0guHkBX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Dyg8UAAADcAAAADwAAAAAAAAAA&#10;AAAAAAChAgAAZHJzL2Rvd25yZXYueG1sUEsFBgAAAAAEAAQA+QAAAJMDAAAAAA==&#10;"/>
                              <v:line id="Line 212" o:spid="_x0000_s1117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9tcUAAADcAAAADwAAAGRycy9kb3ducmV2LnhtbESPT2sCMRTE7wW/Q3iF3mq2C1VZjSLS&#10;+ufgQS0Ub8/Nc3dx87IkUddvbwTB4zAzv2FGk9bU4kLOV5YVfHUTEMS51RUXCv52v58DED4ga6wt&#10;k4IbeZiMO28jzLS98oYu21CICGGfoYIyhCaT0uclGfRd2xBH72idwRClK6R2eI1wU8s0SXrSYMVx&#10;ocSGZiXlp+3ZKDDr1Xy9N+ni53+A9jA/ToOjQqmP93Y6BBGoDa/ws73UCtL+NzzOxCM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G9tcUAAADcAAAADwAAAAAAAAAA&#10;AAAAAAChAgAAZHJzL2Rvd25yZXYueG1sUEsFBgAAAAAEAAQA+QAAAJMDAAAAAA==&#10;"/>
                              <v:line id="Line 213" o:spid="_x0000_s1118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MjwsUAAADcAAAADwAAAGRycy9kb3ducmV2LnhtbESPQWvCQBSE74L/YXmF3nTTHFJJXUWK&#10;TduDh6pQvD2zzyQ0+zbsbpP037tCweMwM98wy/VoWtGT841lBU/zBARxaXXDlYLj4W22AOEDssbW&#10;Min4Iw/r1XSyxFzbgb+o34dKRAj7HBXUIXS5lL6syaCf2444ehfrDIYoXSW1wyHCTSvTJMmkwYbj&#10;Qo0dvdZU/ux/jQKz+yx2J5O+b78XaM/FZRMcVUo9PoybFxCBxnAP/7c/tIL0OYP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MjwsUAAADcAAAADwAAAAAAAAAA&#10;AAAAAAChAgAAZHJzL2Rvd25yZXYueG1sUEsFBgAAAAAEAAQA+QAAAJMDAAAAAA==&#10;"/>
                              <v:line id="Line 214" o:spid="_x0000_s1119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s9MQAAADcAAAADwAAAGRycy9kb3ducmV2LnhtbESP3WoCMRSE7wXfIRzBO81W8G81SluQ&#10;9qaU1T7A6eaYrN2cLEmq27dvCgUvh5n5htnue9eKK4XYeFbwMC1AENdeN2wUfJwOkxWImJA1tp5J&#10;wQ9F2O+Ggy2W2t+4ousxGZEhHEtUYFPqSiljbclhnPqOOHtnHxymLIOROuAtw10rZ0WxkA4bzgsW&#10;O3q2VH8dv52CT9M8GVutw/plPl9dFm+ySud3pcaj/nEDIlGf7uH/9qtWMFsu4e9MP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mz0xAAAANwAAAAPAAAAAAAAAAAA&#10;AAAAAKECAABkcnMvZG93bnJldi54bWxQSwUGAAAAAAQABAD5AAAAkgMAAAAA&#10;"/>
                              <v:rect id="Rectangle 215" o:spid="_x0000_s1120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HGsAA&#10;AADcAAAADwAAAGRycy9kb3ducmV2LnhtbERPy4rCMBTdC/5DuIIb0XSEGaUaRWREFyK+PuDSXNti&#10;c1OSVKtfP1kIszyc93zZmko8yPnSsoKvUQKCOLO65FzB9bIZTkH4gKyxskwKXuRhueh25phq++QT&#10;Pc4hFzGEfYoKihDqVEqfFWTQj2xNHLmbdQZDhC6X2uEzhptKjpPkRxosOTYUWNO6oOx+boyCraZB&#10;c3jzttkz3jdHd6i/f0mpfq9dzUAEasO/+OPeaQXjSVwb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rHGsAAAADcAAAADwAAAAAAAAAAAAAAAACYAgAAZHJzL2Rvd25y&#10;ZXYueG1sUEsFBgAAAAAEAAQA9QAAAIUDAAAAAA==&#10;"/>
                            </v:group>
                          </v:group>
                        </v:group>
                        <v:group id="Group 216" o:spid="_x0000_s1121" style="position:absolute;left:5217;top:13880;width:284;height:352;rotation:90" coordorigin="3020,6871" coordsize="284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C8KMQAAADcAAAA&#10;DwAAAAAAAAAAAAAAAACqAgAAZHJzL2Rvd25yZXYueG1sUEsFBgAAAAAEAAQA+gAAAJsDAAAAAA==&#10;">
                          <v:oval id="Oval 217" o:spid="_x0000_s1122" style="position:absolute;left:3021;top:68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LyM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8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cLyMAAAADcAAAADwAAAAAAAAAAAAAAAACYAgAAZHJzL2Rvd25y&#10;ZXYueG1sUEsFBgAAAAAEAAQA9QAAAIUDAAAAAA==&#10;"/>
                          <v:oval id="Oval 218" o:spid="_x0000_s1123" style="position:absolute;left:3020;top:694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uU8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1UK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rlPEAAAA3AAAAA8AAAAAAAAAAAAAAAAAmAIAAGRycy9k&#10;b3ducmV2LnhtbFBLBQYAAAAABAAEAPUAAACJAwAAAAA=&#10;"/>
                          <v:rect id="Rectangle 219" o:spid="_x0000_s1124" style="position:absolute;left:3089;top:690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    <v:rect id="Rectangle 220" o:spid="_x0000_s1125" style="position:absolute;left:3050;top:6954;width:14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Y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p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XGHEAAAA3AAAAA8AAAAAAAAAAAAAAAAAmAIAAGRycy9k&#10;b3ducmV2LnhtbFBLBQYAAAAABAAEAPUAAACJAwAAAAA=&#10;" stroked="f"/>
                          <v:rect id="Rectangle 221" o:spid="_x0000_s1126" style="position:absolute;left:3140;top:6948;width:14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            <v:rect id="Rectangle 222" o:spid="_x0000_s1127" style="position:absolute;left:3031;top:6984;width:2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  </v:group>
                        <v:oval id="Oval 223" o:spid="_x0000_s1128" style="position:absolute;left:4832;top:1397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slMYA&#10;AADcAAAADwAAAGRycy9kb3ducmV2LnhtbESPQWvCQBSE74X+h+UJ3upGEZHUTahiqQUpmBYxt0f2&#10;NYnNvg3ZbYz/3hUKPQ4z8w2zSgfTiJ46V1tWMJ1EIIgLq2suFXx9vj4tQTiPrLGxTAqu5CBNHh9W&#10;GGt74QP1mS9FgLCLUUHlfRtL6YqKDLqJbYmD9207gz7IrpS6w0uAm0bOomghDdYcFipsaVNR8ZP9&#10;GgW93OTr+fb8fvyw+ekt32/LnYyUGo+Gl2cQngb/H/5r77SC2XIB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NslMYAAADcAAAADwAAAAAAAAAAAAAAAACYAgAAZHJz&#10;L2Rvd25yZXYueG1sUEsFBgAAAAAEAAQA9QAAAIsDAAAAAA==&#10;" filled="f" fillcolor="lime"/>
                      </v:group>
                      <v:line id="Line 224" o:spid="_x0000_s1129" style="position:absolute;visibility:visible;mso-wrap-style:square" from="1279,12263" to="11200,1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1U6sMAAADcAAAADwAAAGRycy9kb3ducmV2LnhtbESPX2vCMBTF3wW/Q7jCXkTTCXOlGkXU&#10;wV7nhPp4aa5NsbkJTWa7b78Iwh4P58+Ps94OthV36kLjWMHrPANBXDndcK3g/P0xy0GEiKyxdUwK&#10;finAdjMerbHQrucvup9iLdIIhwIVmBh9IWWoDFkMc+eJk3d1ncWYZFdL3WGfxm0rF1m2lBYbTgSD&#10;nvaGqtvpxybIdOov1cG/9WVzMbddOJZlflbqZTLsViAiDfE//Gx/agWL/B0eZ9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VOrDAAAA3AAAAA8AAAAAAAAAAAAA&#10;AAAAoQIAAGRycy9kb3ducmV2LnhtbFBLBQYAAAAABAAEAPkAAACRAwAAAAA=&#10;" strokeweight=".25pt">
                        <v:stroke dashstyle="longDashDot"/>
                      </v:line>
                    </v:group>
                    <v:group id="Group 225" o:spid="_x0000_s1130" style="position:absolute;left:1723;top:12642;width:9582;height:1367" coordorigin="1468,12854" coordsize="9582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line id="Line 226" o:spid="_x0000_s1131" style="position:absolute;visibility:visible;mso-wrap-style:square" from="1468,12854" to="1468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6MUAAADcAAAADwAAAGRycy9kb3ducmV2LnhtbESPQWsCMRSE7wX/Q3hCbzVblWK3RhGp&#10;UDwUVj3Y22Pz3CxuXtYkXdd/bwoFj8PMfMPMl71tREc+1I4VvI4yEMSl0zVXCg77zcsMRIjIGhvH&#10;pOBGAZaLwdMcc+2uXFC3i5VIEA45KjAxtrmUoTRkMYxcS5y8k/MWY5K+ktrjNcFtI8dZ9iYt1pwW&#10;DLa0NlSed79Wgf+J4VhcJttuWn1evs/e7OlUKPU87FcfICL18RH+b39pBePZO/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6MUAAADcAAAADwAAAAAAAAAA&#10;AAAAAAChAgAAZHJzL2Rvd25yZXYueG1sUEsFBgAAAAAEAAQA+QAAAJMDAAAAAA==&#10;" strokeweight=".25pt"/>
                      <v:line id="Line 227" o:spid="_x0000_s1132" style="position:absolute;visibility:visible;mso-wrap-style:square" from="10256,12879" to="10256,1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xqMIAAADcAAAADwAAAGRycy9kb3ducmV2LnhtbERPz2vCMBS+D/wfwhN2m6k6hlajiCiM&#10;HQZVD3p7NM+m2LzUJNbuv18Ogx0/vt/LdW8b0ZEPtWMF41EGgrh0uuZKwem4f5uBCBFZY+OYFPxQ&#10;gPVq8LLEXLsnF9QdYiVSCIccFZgY21zKUBqyGEauJU7c1XmLMUFfSe3xmcJtIydZ9iEt1pwaDLa0&#10;NVTeDg+rwF9iOBf36Vf3Xu3u3zdvjnQtlHod9psFiEh9/Bf/uT+1gsk8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uxqMIAAADcAAAADwAAAAAAAAAAAAAA&#10;AAChAgAAZHJzL2Rvd25yZXYueG1sUEsFBgAAAAAEAAQA+QAAAJADAAAAAA==&#10;" strokeweight=".25pt"/>
                      <v:line id="Line 228" o:spid="_x0000_s1133" style="position:absolute;visibility:visible;mso-wrap-style:square" from="10837,12854" to="10837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UM8UAAADcAAAADwAAAGRycy9kb3ducmV2LnhtbESPQWsCMRSE7wX/Q3iCt5pVS2lXo4go&#10;SA+F1R7q7bF5bhY3L2sS1+2/bwoFj8PMfMMsVr1tREc+1I4VTMYZCOLS6ZorBV/H3fMbiBCRNTaO&#10;ScEPBVgtB08LzLW7c0HdIVYiQTjkqMDE2OZShtKQxTB2LXHyzs5bjEn6SmqP9wS3jZxm2au0WHNa&#10;MNjSxlB5OdysAn+K4bu4zj66l2p7/bx4c6RzodRo2K/nICL18RH+b++1gun7B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cUM8UAAADcAAAADwAAAAAAAAAA&#10;AAAAAAChAgAAZHJzL2Rvd25yZXYueG1sUEsFBgAAAAAEAAQA+QAAAJMDAAAAAA==&#10;" strokeweight=".25pt"/>
                      <v:line id="Line 229" o:spid="_x0000_s1134" style="position:absolute;visibility:visible;mso-wrap-style:square" from="1470,13347" to="10260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WUsUAAADcAAAADwAAAGRycy9kb3ducmV2LnhtbESPQWvCQBSE70L/w/IKvenGQEuNrlJF&#10;oaVejHrw9sg+k9Ds27C7xuTfdwsFj8PMfMMsVr1pREfO15YVTCcJCOLC6ppLBafjbvwOwgdkjY1l&#10;UjCQh9XyabTATNs7H6jLQykihH2GCqoQ2kxKX1Rk0E9sSxy9q3UGQ5SulNrhPcJNI9MkeZMGa44L&#10;Fba0qaj4yW9GweX1a93m529jdkO3d9vpcJjtc6VenvuPOYhAfXiE/9ufWkE6S+H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cWUsUAAADcAAAADwAAAAAAAAAA&#10;AAAAAAChAgAAZHJzL2Rvd25yZXYueG1sUEsFBgAAAAAEAAQA+QAAAJMDAAAAAA==&#10;" strokeweight=".25pt">
                        <v:stroke startarrow="open" startarrowwidth="narrow" startarrowlength="short" endarrow="open" endarrowwidth="narrow" endarrowlength="short"/>
                      </v:line>
                      <v:shape id="Text Box 230" o:spid="_x0000_s1135" type="#_x0000_t202" style="position:absolute;left:5205;top:12930;width:64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155</w:t>
                              </w:r>
                            </w:p>
                          </w:txbxContent>
                        </v:textbox>
                      </v:shape>
                      <v:line id="Line 231" o:spid="_x0000_s1136" style="position:absolute;visibility:visible;mso-wrap-style:square" from="10263,13347" to="10848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rvcYAAADcAAAADwAAAGRycy9kb3ducmV2LnhtbESPQWvCQBSE7wX/w/KE3upGsaVGV7FF&#10;oUUvRj14e2SfSTD7NuxuY/Lvu0Khx2FmvmEWq87UoiXnK8sKxqMEBHFudcWFgtNx+/IOwgdkjbVl&#10;UtCTh9Vy8LTAVNs7H6jNQiEihH2KCsoQmlRKn5dk0I9sQxy9q3UGQ5SukNrhPcJNLSdJ8iYNVhwX&#10;Smzos6T8lv0YBZfX748mO++M2fbt3m3G/WG2z5R6HnbrOYhAXfgP/7W/tILJbAqP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iK73GAAAA3AAAAA8AAAAAAAAA&#10;AAAAAAAAoQIAAGRycy9kb3ducmV2LnhtbFBLBQYAAAAABAAEAPkAAACUAwAAAAA=&#10;" strokeweight=".25pt">
                        <v:stroke startarrow="open" startarrowwidth="narrow" startarrowlength="short" endarrow="open" endarrowwidth="narrow" endarrowlength="short"/>
                      </v:line>
                      <v:shape id="Text Box 232" o:spid="_x0000_s1137" type="#_x0000_t202" style="position:absolute;left:10165;top:13252;width:885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:rsidR="00047C47" w:rsidRDefault="00047C47" w:rsidP="00047C47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33" o:spid="_x0000_s1138" style="position:absolute;left:2343;top:12041;width:484;height:773" coordorigin="5139,13796" coordsize="484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line id="Line 234" o:spid="_x0000_s1139" style="position:absolute;visibility:visible;mso-wrap-style:square" from="5143,14569" to="5623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p3MUAAADcAAAADwAAAGRycy9kb3ducmV2LnhtbESPQWsCMRSE7wX/Q3iCt5rVltquRhGp&#10;ID0UVj20t8fmuVncvKxJXLf/vikUPA4z8w2zWPW2ER35UDtWMBlnIIhLp2uuFBwP28dXECEia2wc&#10;k4IfCrBaDh4WmGt344K6faxEgnDIUYGJsc2lDKUhi2HsWuLknZy3GJP0ldQebwluGznNshdpsea0&#10;YLCljaHyvL9aBf47hq/i8vTRPVfvl8+zNwc6FUqNhv16DiJSH+/h//ZOK5i+ze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Ip3MUAAADcAAAADwAAAAAAAAAA&#10;AAAAAAChAgAAZHJzL2Rvd25yZXYueG1sUEsFBgAAAAAEAAQA+QAAAJMDAAAAAA==&#10;" strokeweight=".25pt"/>
                    <v:line id="Line 235" o:spid="_x0000_s1140" style="position:absolute;visibility:visible;mso-wrap-style:square" from="5139,13804" to="5619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29rsIAAADcAAAADwAAAGRycy9kb3ducmV2LnhtbERPz2vCMBS+D/wfwhN2m6k6hlajiCiM&#10;HQZVD3p7NM+m2LzUJNbuv18Ogx0/vt/LdW8b0ZEPtWMF41EGgrh0uuZKwem4f5uBCBFZY+OYFPxQ&#10;gPVq8LLEXLsnF9QdYiVSCIccFZgY21zKUBqyGEauJU7c1XmLMUFfSe3xmcJtIydZ9iEt1pwaDLa0&#10;NVTeDg+rwF9iOBf36Vf3Xu3u3zdvjnQtlHod9psFiEh9/Bf/uT+1gsk8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29rsIAAADcAAAADwAAAAAAAAAAAAAA&#10;AAChAgAAZHJzL2Rvd25yZXYueG1sUEsFBgAAAAAEAAQA+QAAAJADAAAAAA==&#10;" strokeweight=".25pt"/>
                    <v:line id="Line 236" o:spid="_x0000_s1141" style="position:absolute;visibility:visible;mso-wrap-style:square" from="5349,13796" to="5349,1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EI8UAAADcAAAADwAAAGRycy9kb3ducmV2LnhtbESPQWvCQBSE70L/w/IKvelGocWkrlJF&#10;oUUvRnvo7ZF9TUKzb8PuGpN/3xUEj8PMfMMsVr1pREfO15YVTCcJCOLC6ppLBefTbjwH4QOyxsYy&#10;KRjIw2r5NFpgpu2Vj9TloRQRwj5DBVUIbSalLyoy6Ce2JY7er3UGQ5SulNrhNcJNI2dJ8iYN1hwX&#10;KmxpU1Hxl1+Mgp/Xr3Wbf++N2Q3dwW2nwzE95Eq9PPcf7yAC9eERvrc/tYJZmsLt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EI8UAAADcAAAADwAAAAAAAAAA&#10;AAAAAAChAgAAZHJzL2Rvd25yZXYueG1sUEsFBgAAAAAEAAQA+QAAAJMDAAAAAA==&#10;" strokeweight=".25pt">
                      <v:stroke startarrow="open" startarrowwidth="narrow" startarrowlength="short" endarrow="open" endarrowwidth="narrow" endarrowlength="short"/>
                    </v:line>
                  </v:group>
                  <v:shape id="Text Box 237" o:spid="_x0000_s1142" type="#_x0000_t202" style="position:absolute;left:1485;top:12243;width:10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  <v:textbox>
                      <w:txbxContent>
                        <w:p w:rsidR="00047C47" w:rsidRDefault="00047C47" w:rsidP="00047C47">
                          <w:r>
                            <w:rPr>
                              <w:rFonts w:hint="eastAsia"/>
                            </w:rPr>
                            <w:t>φ</w:t>
                          </w:r>
                          <w:r>
                            <w:rPr>
                              <w:rFonts w:hint="eastAsia"/>
                            </w:rPr>
                            <w:t>13.5</w:t>
                          </w:r>
                        </w:p>
                      </w:txbxContent>
                    </v:textbox>
                  </v:shape>
                </v:group>
                <v:line id="Line 238" o:spid="_x0000_s1143" style="position:absolute;flip:x;visibility:visible;mso-wrap-style:square" from="4440,7013" to="4755,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fGMQAAADcAAAADwAAAGRycy9kb3ducmV2LnhtbESPUWvCQBCE3wv9D8cWfKsXK4qJnlIK&#10;gkKhNEqft7k1Cc3thbtV47/vCYU+DjPzDbPaDK5TFwqx9WxgMs5AEVfetlwbOB62zwtQUZAtdp7J&#10;wI0ibNaPDyssrL/yJ11KqVWCcCzQQCPSF1rHqiGHcex74uSdfHAoSYZa24DXBHedfsmyuXbYclpo&#10;sKe3hqqf8uwMdPv57vtL3qd5npcShlm4fSyCMaOn4XUJSmiQ//Bfe2cNTLMJ3M+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3F8YxAAAANwAAAAPAAAAAAAAAAAA&#10;AAAAAKECAABkcnMvZG93bnJldi54bWxQSwUGAAAAAAQABAD5AAAAkgMAAAAA&#10;">
                  <v:stroke endarrow="open" endarrowwidth="narrow" endarrowlength="short"/>
                </v:line>
                <v:shape id="Text Box 239" o:spid="_x0000_s1144" type="#_x0000_t202" style="position:absolute;left:4560;top:6508;width:1125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047C47" w:rsidRDefault="00047C47" w:rsidP="00047C47">
                        <w:r>
                          <w:rPr>
                            <w:rFonts w:hint="eastAsia"/>
                          </w:rPr>
                          <w:t>LED(</w:t>
                        </w:r>
                        <w:r>
                          <w:rPr>
                            <w:rFonts w:hint="eastAsia"/>
                          </w:rPr>
                          <w:t>緑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　　　　</w:t>
      </w:r>
    </w:p>
    <w:sectPr w:rsidR="00047C47" w:rsidRPr="001E55C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3A" w:rsidRDefault="0019323A" w:rsidP="00D442A6">
      <w:r>
        <w:separator/>
      </w:r>
    </w:p>
  </w:endnote>
  <w:endnote w:type="continuationSeparator" w:id="0">
    <w:p w:rsidR="0019323A" w:rsidRDefault="0019323A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3A" w:rsidRDefault="0019323A" w:rsidP="00D442A6">
      <w:r>
        <w:separator/>
      </w:r>
    </w:p>
  </w:footnote>
  <w:footnote w:type="continuationSeparator" w:id="0">
    <w:p w:rsidR="0019323A" w:rsidRDefault="0019323A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47C47"/>
    <w:rsid w:val="000509D5"/>
    <w:rsid w:val="000710BE"/>
    <w:rsid w:val="000E3BFE"/>
    <w:rsid w:val="00157714"/>
    <w:rsid w:val="0018109F"/>
    <w:rsid w:val="0018410F"/>
    <w:rsid w:val="001847CE"/>
    <w:rsid w:val="0019323A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425DF2"/>
    <w:rsid w:val="004339AC"/>
    <w:rsid w:val="004626E3"/>
    <w:rsid w:val="004A3C75"/>
    <w:rsid w:val="00507950"/>
    <w:rsid w:val="0052772E"/>
    <w:rsid w:val="00566EA0"/>
    <w:rsid w:val="00582925"/>
    <w:rsid w:val="005F47B3"/>
    <w:rsid w:val="0060173B"/>
    <w:rsid w:val="00653215"/>
    <w:rsid w:val="00687407"/>
    <w:rsid w:val="00735052"/>
    <w:rsid w:val="00744926"/>
    <w:rsid w:val="007E4014"/>
    <w:rsid w:val="00814EF1"/>
    <w:rsid w:val="00835F49"/>
    <w:rsid w:val="008F0B91"/>
    <w:rsid w:val="0091269A"/>
    <w:rsid w:val="009618DB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42F8F"/>
    <w:rsid w:val="00B959A3"/>
    <w:rsid w:val="00BE0F7C"/>
    <w:rsid w:val="00BF7E84"/>
    <w:rsid w:val="00C11B88"/>
    <w:rsid w:val="00C637F6"/>
    <w:rsid w:val="00C86565"/>
    <w:rsid w:val="00CF253A"/>
    <w:rsid w:val="00D03C5C"/>
    <w:rsid w:val="00D2729D"/>
    <w:rsid w:val="00D442A6"/>
    <w:rsid w:val="00D62F7F"/>
    <w:rsid w:val="00D969DA"/>
    <w:rsid w:val="00DB455E"/>
    <w:rsid w:val="00DE7F54"/>
    <w:rsid w:val="00E06FBD"/>
    <w:rsid w:val="00E916A5"/>
    <w:rsid w:val="00F03B3A"/>
    <w:rsid w:val="00F22C2E"/>
    <w:rsid w:val="00F422E9"/>
    <w:rsid w:val="00F55884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5FDD-2A81-4975-8BB2-6367499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3-09-10T02:32:00Z</dcterms:created>
  <dcterms:modified xsi:type="dcterms:W3CDTF">2013-09-22T00:31:00Z</dcterms:modified>
</cp:coreProperties>
</file>